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2" w:type="dxa"/>
        <w:tblInd w:w="93" w:type="dxa"/>
        <w:tblLook w:val="04A0" w:firstRow="1" w:lastRow="0" w:firstColumn="1" w:lastColumn="0" w:noHBand="0" w:noVBand="1"/>
      </w:tblPr>
      <w:tblGrid>
        <w:gridCol w:w="2018"/>
        <w:gridCol w:w="1258"/>
        <w:gridCol w:w="992"/>
        <w:gridCol w:w="709"/>
        <w:gridCol w:w="708"/>
        <w:gridCol w:w="1134"/>
        <w:gridCol w:w="1563"/>
      </w:tblGrid>
      <w:tr w:rsidR="00D17D2F" w:rsidRPr="000D4ACC" w:rsidTr="00092DCB">
        <w:trPr>
          <w:trHeight w:val="739"/>
        </w:trPr>
        <w:tc>
          <w:tcPr>
            <w:tcW w:w="8382" w:type="dxa"/>
            <w:gridSpan w:val="7"/>
            <w:tcBorders>
              <w:top w:val="nil"/>
              <w:bottom w:val="single" w:sz="4" w:space="0" w:color="auto"/>
            </w:tcBorders>
            <w:shd w:val="clear" w:color="auto" w:fill="auto"/>
            <w:noWrap/>
            <w:vAlign w:val="center"/>
            <w:hideMark/>
          </w:tcPr>
          <w:p w:rsidR="00D17D2F" w:rsidRPr="00C13338" w:rsidRDefault="00D17D2F" w:rsidP="00D17D2F">
            <w:pPr>
              <w:jc w:val="center"/>
              <w:rPr>
                <w:b/>
                <w:bCs/>
                <w:sz w:val="30"/>
                <w:szCs w:val="30"/>
              </w:rPr>
            </w:pPr>
            <w:r w:rsidRPr="00C13338">
              <w:rPr>
                <w:rFonts w:hint="eastAsia"/>
                <w:b/>
                <w:bCs/>
                <w:sz w:val="30"/>
                <w:szCs w:val="30"/>
              </w:rPr>
              <w:t>博士研究生毕业论文答辩后提交学位论文答辩申请表</w:t>
            </w:r>
          </w:p>
        </w:tc>
      </w:tr>
      <w:tr w:rsidR="00092DCB" w:rsidRPr="000D4ACC" w:rsidTr="00B26F1E">
        <w:trPr>
          <w:trHeight w:val="641"/>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092DCB" w:rsidRPr="000D4ACC" w:rsidRDefault="00092DCB" w:rsidP="00BD68F6">
            <w:pPr>
              <w:widowControl/>
              <w:jc w:val="center"/>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姓名</w:t>
            </w:r>
          </w:p>
        </w:tc>
        <w:tc>
          <w:tcPr>
            <w:tcW w:w="1258" w:type="dxa"/>
            <w:tcBorders>
              <w:top w:val="nil"/>
              <w:left w:val="nil"/>
              <w:bottom w:val="single" w:sz="4" w:space="0" w:color="auto"/>
              <w:right w:val="single" w:sz="4" w:space="0" w:color="auto"/>
            </w:tcBorders>
            <w:shd w:val="clear" w:color="auto" w:fill="auto"/>
            <w:noWrap/>
            <w:vAlign w:val="center"/>
            <w:hideMark/>
          </w:tcPr>
          <w:p w:rsidR="00092DCB" w:rsidRPr="000D4ACC" w:rsidRDefault="00092DCB" w:rsidP="0032258C">
            <w:pPr>
              <w:widowControl/>
              <w:jc w:val="left"/>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92DCB" w:rsidRPr="000D4ACC" w:rsidRDefault="00092DCB" w:rsidP="00BD68F6">
            <w:pPr>
              <w:widowControl/>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学号</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92DCB" w:rsidRPr="000D4ACC" w:rsidRDefault="00092DCB" w:rsidP="0032258C">
            <w:pPr>
              <w:widowControl/>
              <w:jc w:val="left"/>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 xml:space="preserve">　</w:t>
            </w:r>
          </w:p>
        </w:tc>
        <w:tc>
          <w:tcPr>
            <w:tcW w:w="1134" w:type="dxa"/>
            <w:tcBorders>
              <w:top w:val="nil"/>
              <w:left w:val="nil"/>
              <w:bottom w:val="single" w:sz="4" w:space="0" w:color="auto"/>
              <w:right w:val="single" w:sz="4" w:space="0" w:color="auto"/>
            </w:tcBorders>
            <w:shd w:val="clear" w:color="auto" w:fill="auto"/>
            <w:vAlign w:val="center"/>
          </w:tcPr>
          <w:p w:rsidR="00092DCB" w:rsidRPr="000D4ACC" w:rsidRDefault="00B26F1E" w:rsidP="00B26F1E">
            <w:pPr>
              <w:widowControl/>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导师</w:t>
            </w:r>
          </w:p>
        </w:tc>
        <w:tc>
          <w:tcPr>
            <w:tcW w:w="1563" w:type="dxa"/>
            <w:tcBorders>
              <w:top w:val="nil"/>
              <w:left w:val="nil"/>
              <w:bottom w:val="single" w:sz="4" w:space="0" w:color="auto"/>
              <w:right w:val="single" w:sz="4" w:space="0" w:color="auto"/>
            </w:tcBorders>
            <w:shd w:val="clear" w:color="auto" w:fill="auto"/>
            <w:vAlign w:val="center"/>
          </w:tcPr>
          <w:p w:rsidR="00092DCB" w:rsidRPr="000D4ACC" w:rsidRDefault="00092DCB" w:rsidP="000D4ACC">
            <w:pPr>
              <w:widowControl/>
              <w:jc w:val="left"/>
              <w:rPr>
                <w:rFonts w:ascii="宋体" w:eastAsia="宋体" w:hAnsi="宋体" w:cs="宋体"/>
                <w:color w:val="000000"/>
                <w:kern w:val="0"/>
                <w:sz w:val="22"/>
                <w:lang w:bidi="mn-Mong-CN"/>
              </w:rPr>
            </w:pPr>
          </w:p>
        </w:tc>
      </w:tr>
      <w:tr w:rsidR="00B26F1E" w:rsidRPr="000D4ACC" w:rsidTr="00B26F1E">
        <w:trPr>
          <w:trHeight w:val="577"/>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B26F1E" w:rsidRPr="000D4ACC" w:rsidRDefault="00B26F1E" w:rsidP="00B929A3">
            <w:pPr>
              <w:widowControl/>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院系</w:t>
            </w:r>
          </w:p>
        </w:tc>
        <w:tc>
          <w:tcPr>
            <w:tcW w:w="1258" w:type="dxa"/>
            <w:tcBorders>
              <w:top w:val="nil"/>
              <w:left w:val="nil"/>
              <w:bottom w:val="single" w:sz="4" w:space="0" w:color="auto"/>
              <w:right w:val="single" w:sz="4" w:space="0" w:color="auto"/>
            </w:tcBorders>
            <w:shd w:val="clear" w:color="auto" w:fill="auto"/>
            <w:noWrap/>
            <w:vAlign w:val="center"/>
            <w:hideMark/>
          </w:tcPr>
          <w:p w:rsidR="00B26F1E" w:rsidRPr="000D4ACC" w:rsidRDefault="00B26F1E" w:rsidP="000D4ACC">
            <w:pPr>
              <w:widowControl/>
              <w:jc w:val="left"/>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26F1E" w:rsidRPr="000D4ACC" w:rsidRDefault="00B26F1E" w:rsidP="00BD68F6">
            <w:pPr>
              <w:widowControl/>
              <w:jc w:val="center"/>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专业</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26F1E" w:rsidRPr="000D4ACC" w:rsidRDefault="00B26F1E" w:rsidP="000D4ACC">
            <w:pPr>
              <w:widowControl/>
              <w:jc w:val="left"/>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 xml:space="preserve">　</w:t>
            </w:r>
          </w:p>
        </w:tc>
        <w:tc>
          <w:tcPr>
            <w:tcW w:w="1134" w:type="dxa"/>
            <w:tcBorders>
              <w:top w:val="nil"/>
              <w:left w:val="nil"/>
              <w:bottom w:val="single" w:sz="4" w:space="0" w:color="auto"/>
              <w:right w:val="single" w:sz="4" w:space="0" w:color="auto"/>
            </w:tcBorders>
            <w:shd w:val="clear" w:color="auto" w:fill="auto"/>
            <w:vAlign w:val="center"/>
          </w:tcPr>
          <w:p w:rsidR="00B26F1E" w:rsidRPr="000D4ACC" w:rsidRDefault="00B26F1E" w:rsidP="000D4ACC">
            <w:pPr>
              <w:widowControl/>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入学时间</w:t>
            </w:r>
          </w:p>
        </w:tc>
        <w:tc>
          <w:tcPr>
            <w:tcW w:w="1563" w:type="dxa"/>
            <w:tcBorders>
              <w:top w:val="nil"/>
              <w:left w:val="nil"/>
              <w:bottom w:val="single" w:sz="4" w:space="0" w:color="auto"/>
              <w:right w:val="single" w:sz="4" w:space="0" w:color="auto"/>
            </w:tcBorders>
            <w:shd w:val="clear" w:color="auto" w:fill="auto"/>
            <w:vAlign w:val="center"/>
          </w:tcPr>
          <w:p w:rsidR="00B26F1E" w:rsidRPr="000D4ACC" w:rsidRDefault="00B26F1E" w:rsidP="000D4ACC">
            <w:pPr>
              <w:widowControl/>
              <w:jc w:val="left"/>
              <w:rPr>
                <w:rFonts w:ascii="宋体" w:eastAsia="宋体" w:hAnsi="宋体" w:cs="宋体"/>
                <w:color w:val="000000"/>
                <w:kern w:val="0"/>
                <w:sz w:val="22"/>
                <w:lang w:bidi="mn-Mong-CN"/>
              </w:rPr>
            </w:pPr>
          </w:p>
        </w:tc>
      </w:tr>
      <w:tr w:rsidR="00B929A3" w:rsidRPr="000D4ACC" w:rsidTr="00092DCB">
        <w:trPr>
          <w:trHeight w:val="641"/>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B929A3" w:rsidRPr="000D4ACC" w:rsidRDefault="00B929A3" w:rsidP="008E764E">
            <w:pPr>
              <w:widowControl/>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联系方式</w:t>
            </w:r>
          </w:p>
        </w:tc>
        <w:tc>
          <w:tcPr>
            <w:tcW w:w="6364" w:type="dxa"/>
            <w:gridSpan w:val="6"/>
            <w:tcBorders>
              <w:top w:val="single" w:sz="4" w:space="0" w:color="auto"/>
              <w:left w:val="nil"/>
              <w:bottom w:val="single" w:sz="4" w:space="0" w:color="auto"/>
              <w:right w:val="single" w:sz="4" w:space="0" w:color="auto"/>
            </w:tcBorders>
            <w:shd w:val="clear" w:color="auto" w:fill="auto"/>
            <w:noWrap/>
            <w:vAlign w:val="center"/>
            <w:hideMark/>
          </w:tcPr>
          <w:p w:rsidR="00B929A3" w:rsidRDefault="00B929A3" w:rsidP="00B929A3">
            <w:pPr>
              <w:widowControl/>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Email:  　　　　　      　　</w:t>
            </w:r>
            <w:r w:rsidR="006A3BD7">
              <w:rPr>
                <w:rFonts w:ascii="宋体" w:eastAsia="宋体" w:hAnsi="宋体" w:cs="宋体" w:hint="eastAsia"/>
                <w:color w:val="000000"/>
                <w:kern w:val="0"/>
                <w:sz w:val="22"/>
                <w:lang w:bidi="mn-Mong-CN"/>
              </w:rPr>
              <w:t xml:space="preserve">　　</w:t>
            </w:r>
            <w:r>
              <w:rPr>
                <w:rFonts w:ascii="宋体" w:eastAsia="宋体" w:hAnsi="宋体" w:cs="宋体" w:hint="eastAsia"/>
                <w:color w:val="000000"/>
                <w:kern w:val="0"/>
                <w:sz w:val="22"/>
                <w:lang w:bidi="mn-Mong-CN"/>
              </w:rPr>
              <w:t>手机：</w:t>
            </w:r>
          </w:p>
        </w:tc>
      </w:tr>
      <w:tr w:rsidR="000D163E" w:rsidRPr="000D4ACC" w:rsidTr="00092DCB">
        <w:trPr>
          <w:trHeight w:val="641"/>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0D163E" w:rsidRPr="000D4ACC" w:rsidRDefault="000D163E" w:rsidP="008E764E">
            <w:pPr>
              <w:widowControl/>
              <w:jc w:val="center"/>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毕业论文答辩时间</w:t>
            </w:r>
          </w:p>
        </w:tc>
        <w:tc>
          <w:tcPr>
            <w:tcW w:w="6364" w:type="dxa"/>
            <w:gridSpan w:val="6"/>
            <w:tcBorders>
              <w:top w:val="single" w:sz="4" w:space="0" w:color="auto"/>
              <w:left w:val="nil"/>
              <w:bottom w:val="single" w:sz="4" w:space="0" w:color="auto"/>
              <w:right w:val="single" w:sz="4" w:space="0" w:color="auto"/>
            </w:tcBorders>
            <w:shd w:val="clear" w:color="auto" w:fill="auto"/>
            <w:noWrap/>
            <w:vAlign w:val="center"/>
            <w:hideMark/>
          </w:tcPr>
          <w:p w:rsidR="000D163E" w:rsidRPr="000D4ACC" w:rsidRDefault="00030DF1" w:rsidP="008E764E">
            <w:pPr>
              <w:widowControl/>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　　　　　</w:t>
            </w:r>
            <w:r w:rsidR="000D163E">
              <w:rPr>
                <w:rFonts w:ascii="宋体" w:eastAsia="宋体" w:hAnsi="宋体" w:cs="宋体" w:hint="eastAsia"/>
                <w:color w:val="000000"/>
                <w:kern w:val="0"/>
                <w:sz w:val="22"/>
                <w:lang w:bidi="mn-Mong-CN"/>
              </w:rPr>
              <w:t xml:space="preserve">　年　　</w:t>
            </w:r>
            <w:r w:rsidR="00884626">
              <w:rPr>
                <w:rFonts w:ascii="宋体" w:eastAsia="宋体" w:hAnsi="宋体" w:cs="宋体" w:hint="eastAsia"/>
                <w:color w:val="000000"/>
                <w:kern w:val="0"/>
                <w:sz w:val="22"/>
                <w:lang w:bidi="mn-Mong-CN"/>
              </w:rPr>
              <w:t xml:space="preserve">　</w:t>
            </w:r>
            <w:r w:rsidR="00C45563">
              <w:rPr>
                <w:rFonts w:ascii="宋体" w:eastAsia="宋体" w:hAnsi="宋体" w:cs="宋体" w:hint="eastAsia"/>
                <w:color w:val="000000"/>
                <w:kern w:val="0"/>
                <w:sz w:val="22"/>
                <w:lang w:bidi="mn-Mong-CN"/>
              </w:rPr>
              <w:t xml:space="preserve">　月　　</w:t>
            </w:r>
            <w:r w:rsidR="00884626">
              <w:rPr>
                <w:rFonts w:ascii="宋体" w:eastAsia="宋体" w:hAnsi="宋体" w:cs="宋体" w:hint="eastAsia"/>
                <w:color w:val="000000"/>
                <w:kern w:val="0"/>
                <w:sz w:val="22"/>
                <w:lang w:bidi="mn-Mong-CN"/>
              </w:rPr>
              <w:t xml:space="preserve">　</w:t>
            </w:r>
            <w:r w:rsidR="00C45563">
              <w:rPr>
                <w:rFonts w:ascii="宋体" w:eastAsia="宋体" w:hAnsi="宋体" w:cs="宋体" w:hint="eastAsia"/>
                <w:color w:val="000000"/>
                <w:kern w:val="0"/>
                <w:sz w:val="22"/>
                <w:lang w:bidi="mn-Mong-CN"/>
              </w:rPr>
              <w:t xml:space="preserve">　</w:t>
            </w:r>
            <w:r w:rsidR="000D163E" w:rsidRPr="000D4ACC">
              <w:rPr>
                <w:rFonts w:ascii="宋体" w:eastAsia="宋体" w:hAnsi="宋体" w:cs="宋体" w:hint="eastAsia"/>
                <w:color w:val="000000"/>
                <w:kern w:val="0"/>
                <w:sz w:val="22"/>
                <w:lang w:bidi="mn-Mong-CN"/>
              </w:rPr>
              <w:t>日</w:t>
            </w:r>
          </w:p>
        </w:tc>
      </w:tr>
      <w:tr w:rsidR="007B4DAE" w:rsidRPr="000D4ACC" w:rsidTr="00092DCB">
        <w:trPr>
          <w:trHeight w:val="153"/>
        </w:trPr>
        <w:tc>
          <w:tcPr>
            <w:tcW w:w="2018" w:type="dxa"/>
            <w:vMerge w:val="restart"/>
            <w:tcBorders>
              <w:top w:val="nil"/>
              <w:left w:val="single" w:sz="4" w:space="0" w:color="auto"/>
              <w:right w:val="single" w:sz="4" w:space="0" w:color="auto"/>
            </w:tcBorders>
            <w:shd w:val="clear" w:color="auto" w:fill="auto"/>
            <w:noWrap/>
            <w:vAlign w:val="center"/>
            <w:hideMark/>
          </w:tcPr>
          <w:p w:rsidR="007B4DAE" w:rsidRPr="001F32A5" w:rsidRDefault="007B4DAE" w:rsidP="001F32A5">
            <w:pPr>
              <w:widowControl/>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毕业论文送审情况</w:t>
            </w: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7B4DAE" w:rsidRDefault="007B4DAE" w:rsidP="00F61DC4">
            <w:pPr>
              <w:widowControl/>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论文编号</w:t>
            </w:r>
          </w:p>
        </w:tc>
        <w:tc>
          <w:tcPr>
            <w:tcW w:w="3405" w:type="dxa"/>
            <w:gridSpan w:val="3"/>
            <w:tcBorders>
              <w:top w:val="single" w:sz="4" w:space="0" w:color="auto"/>
              <w:left w:val="nil"/>
              <w:bottom w:val="single" w:sz="4" w:space="0" w:color="auto"/>
              <w:right w:val="single" w:sz="4" w:space="0" w:color="auto"/>
            </w:tcBorders>
            <w:shd w:val="clear" w:color="auto" w:fill="auto"/>
            <w:vAlign w:val="center"/>
          </w:tcPr>
          <w:p w:rsidR="007B4DAE" w:rsidRDefault="007B4DAE" w:rsidP="00F61DC4">
            <w:pPr>
              <w:widowControl/>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评审成绩</w:t>
            </w:r>
          </w:p>
        </w:tc>
      </w:tr>
      <w:tr w:rsidR="007B4DAE" w:rsidRPr="000D4ACC" w:rsidTr="00092DCB">
        <w:trPr>
          <w:trHeight w:val="153"/>
        </w:trPr>
        <w:tc>
          <w:tcPr>
            <w:tcW w:w="2018" w:type="dxa"/>
            <w:vMerge/>
            <w:tcBorders>
              <w:left w:val="single" w:sz="4" w:space="0" w:color="auto"/>
              <w:right w:val="single" w:sz="4" w:space="0" w:color="auto"/>
            </w:tcBorders>
            <w:shd w:val="clear" w:color="auto" w:fill="auto"/>
            <w:noWrap/>
            <w:vAlign w:val="center"/>
            <w:hideMark/>
          </w:tcPr>
          <w:p w:rsidR="007B4DAE" w:rsidRDefault="007B4DAE" w:rsidP="001F32A5">
            <w:pPr>
              <w:widowControl/>
              <w:jc w:val="left"/>
              <w:rPr>
                <w:rFonts w:ascii="宋体" w:eastAsia="宋体" w:hAnsi="宋体" w:cs="宋体"/>
                <w:color w:val="000000"/>
                <w:kern w:val="0"/>
                <w:sz w:val="22"/>
                <w:lang w:bidi="mn-Mong-CN"/>
              </w:rPr>
            </w:pP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7B4DAE" w:rsidRDefault="007B4DAE" w:rsidP="00F61DC4">
            <w:pPr>
              <w:widowControl/>
              <w:jc w:val="center"/>
              <w:rPr>
                <w:rFonts w:ascii="宋体" w:eastAsia="宋体" w:hAnsi="宋体" w:cs="宋体"/>
                <w:color w:val="000000"/>
                <w:kern w:val="0"/>
                <w:sz w:val="22"/>
                <w:lang w:bidi="mn-Mong-CN"/>
              </w:rPr>
            </w:pPr>
          </w:p>
        </w:tc>
        <w:tc>
          <w:tcPr>
            <w:tcW w:w="3405" w:type="dxa"/>
            <w:gridSpan w:val="3"/>
            <w:tcBorders>
              <w:top w:val="single" w:sz="4" w:space="0" w:color="auto"/>
              <w:left w:val="nil"/>
              <w:bottom w:val="single" w:sz="4" w:space="0" w:color="auto"/>
              <w:right w:val="single" w:sz="4" w:space="0" w:color="auto"/>
            </w:tcBorders>
            <w:shd w:val="clear" w:color="auto" w:fill="auto"/>
            <w:vAlign w:val="center"/>
          </w:tcPr>
          <w:p w:rsidR="007B4DAE" w:rsidRDefault="007B4DAE" w:rsidP="00F61DC4">
            <w:pPr>
              <w:widowControl/>
              <w:jc w:val="center"/>
              <w:rPr>
                <w:rFonts w:ascii="宋体" w:eastAsia="宋体" w:hAnsi="宋体" w:cs="宋体"/>
                <w:color w:val="000000"/>
                <w:kern w:val="0"/>
                <w:sz w:val="22"/>
                <w:lang w:bidi="mn-Mong-CN"/>
              </w:rPr>
            </w:pPr>
          </w:p>
        </w:tc>
      </w:tr>
      <w:tr w:rsidR="007B4DAE" w:rsidRPr="000D4ACC" w:rsidTr="00092DCB">
        <w:trPr>
          <w:trHeight w:val="153"/>
        </w:trPr>
        <w:tc>
          <w:tcPr>
            <w:tcW w:w="2018" w:type="dxa"/>
            <w:vMerge/>
            <w:tcBorders>
              <w:left w:val="single" w:sz="4" w:space="0" w:color="auto"/>
              <w:right w:val="single" w:sz="4" w:space="0" w:color="auto"/>
            </w:tcBorders>
            <w:shd w:val="clear" w:color="auto" w:fill="auto"/>
            <w:noWrap/>
            <w:vAlign w:val="center"/>
            <w:hideMark/>
          </w:tcPr>
          <w:p w:rsidR="007B4DAE" w:rsidRDefault="007B4DAE" w:rsidP="001F32A5">
            <w:pPr>
              <w:widowControl/>
              <w:jc w:val="left"/>
              <w:rPr>
                <w:rFonts w:ascii="宋体" w:eastAsia="宋体" w:hAnsi="宋体" w:cs="宋体"/>
                <w:color w:val="000000"/>
                <w:kern w:val="0"/>
                <w:sz w:val="22"/>
                <w:lang w:bidi="mn-Mong-CN"/>
              </w:rPr>
            </w:pP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7B4DAE" w:rsidRDefault="007B4DAE" w:rsidP="00F61DC4">
            <w:pPr>
              <w:widowControl/>
              <w:jc w:val="center"/>
              <w:rPr>
                <w:rFonts w:ascii="宋体" w:eastAsia="宋体" w:hAnsi="宋体" w:cs="宋体"/>
                <w:color w:val="000000"/>
                <w:kern w:val="0"/>
                <w:sz w:val="22"/>
                <w:lang w:bidi="mn-Mong-CN"/>
              </w:rPr>
            </w:pPr>
          </w:p>
        </w:tc>
        <w:tc>
          <w:tcPr>
            <w:tcW w:w="3405" w:type="dxa"/>
            <w:gridSpan w:val="3"/>
            <w:tcBorders>
              <w:top w:val="single" w:sz="4" w:space="0" w:color="auto"/>
              <w:left w:val="nil"/>
              <w:bottom w:val="single" w:sz="4" w:space="0" w:color="auto"/>
              <w:right w:val="single" w:sz="4" w:space="0" w:color="auto"/>
            </w:tcBorders>
            <w:shd w:val="clear" w:color="auto" w:fill="auto"/>
            <w:vAlign w:val="center"/>
          </w:tcPr>
          <w:p w:rsidR="007B4DAE" w:rsidRDefault="007B4DAE" w:rsidP="00F61DC4">
            <w:pPr>
              <w:widowControl/>
              <w:jc w:val="center"/>
              <w:rPr>
                <w:rFonts w:ascii="宋体" w:eastAsia="宋体" w:hAnsi="宋体" w:cs="宋体"/>
                <w:color w:val="000000"/>
                <w:kern w:val="0"/>
                <w:sz w:val="22"/>
                <w:lang w:bidi="mn-Mong-CN"/>
              </w:rPr>
            </w:pPr>
          </w:p>
        </w:tc>
      </w:tr>
      <w:tr w:rsidR="007B4DAE" w:rsidRPr="000D4ACC" w:rsidTr="00092DCB">
        <w:trPr>
          <w:trHeight w:val="153"/>
        </w:trPr>
        <w:tc>
          <w:tcPr>
            <w:tcW w:w="2018" w:type="dxa"/>
            <w:vMerge/>
            <w:tcBorders>
              <w:left w:val="single" w:sz="4" w:space="0" w:color="auto"/>
              <w:right w:val="single" w:sz="4" w:space="0" w:color="auto"/>
            </w:tcBorders>
            <w:shd w:val="clear" w:color="auto" w:fill="auto"/>
            <w:noWrap/>
            <w:vAlign w:val="center"/>
            <w:hideMark/>
          </w:tcPr>
          <w:p w:rsidR="007B4DAE" w:rsidRDefault="007B4DAE" w:rsidP="001F32A5">
            <w:pPr>
              <w:widowControl/>
              <w:jc w:val="left"/>
              <w:rPr>
                <w:rFonts w:ascii="宋体" w:eastAsia="宋体" w:hAnsi="宋体" w:cs="宋体"/>
                <w:color w:val="000000"/>
                <w:kern w:val="0"/>
                <w:sz w:val="22"/>
                <w:lang w:bidi="mn-Mong-CN"/>
              </w:rPr>
            </w:pP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7B4DAE" w:rsidRDefault="007B4DAE" w:rsidP="00F61DC4">
            <w:pPr>
              <w:widowControl/>
              <w:jc w:val="center"/>
              <w:rPr>
                <w:rFonts w:ascii="宋体" w:eastAsia="宋体" w:hAnsi="宋体" w:cs="宋体"/>
                <w:color w:val="000000"/>
                <w:kern w:val="0"/>
                <w:sz w:val="22"/>
                <w:lang w:bidi="mn-Mong-CN"/>
              </w:rPr>
            </w:pPr>
          </w:p>
        </w:tc>
        <w:tc>
          <w:tcPr>
            <w:tcW w:w="3405" w:type="dxa"/>
            <w:gridSpan w:val="3"/>
            <w:tcBorders>
              <w:top w:val="single" w:sz="4" w:space="0" w:color="auto"/>
              <w:left w:val="nil"/>
              <w:bottom w:val="single" w:sz="4" w:space="0" w:color="auto"/>
              <w:right w:val="single" w:sz="4" w:space="0" w:color="auto"/>
            </w:tcBorders>
            <w:shd w:val="clear" w:color="auto" w:fill="auto"/>
            <w:vAlign w:val="center"/>
          </w:tcPr>
          <w:p w:rsidR="007B4DAE" w:rsidRDefault="007B4DAE" w:rsidP="00F61DC4">
            <w:pPr>
              <w:widowControl/>
              <w:jc w:val="center"/>
              <w:rPr>
                <w:rFonts w:ascii="宋体" w:eastAsia="宋体" w:hAnsi="宋体" w:cs="宋体"/>
                <w:color w:val="000000"/>
                <w:kern w:val="0"/>
                <w:sz w:val="22"/>
                <w:lang w:bidi="mn-Mong-CN"/>
              </w:rPr>
            </w:pPr>
          </w:p>
        </w:tc>
      </w:tr>
      <w:tr w:rsidR="007B4DAE" w:rsidRPr="000D4ACC" w:rsidTr="00092DCB">
        <w:trPr>
          <w:trHeight w:val="153"/>
        </w:trPr>
        <w:tc>
          <w:tcPr>
            <w:tcW w:w="2018" w:type="dxa"/>
            <w:vMerge/>
            <w:tcBorders>
              <w:left w:val="single" w:sz="4" w:space="0" w:color="auto"/>
              <w:bottom w:val="single" w:sz="4" w:space="0" w:color="auto"/>
              <w:right w:val="single" w:sz="4" w:space="0" w:color="auto"/>
            </w:tcBorders>
            <w:shd w:val="clear" w:color="auto" w:fill="auto"/>
            <w:noWrap/>
            <w:vAlign w:val="center"/>
            <w:hideMark/>
          </w:tcPr>
          <w:p w:rsidR="007B4DAE" w:rsidRDefault="007B4DAE" w:rsidP="001F32A5">
            <w:pPr>
              <w:widowControl/>
              <w:jc w:val="left"/>
              <w:rPr>
                <w:rFonts w:ascii="宋体" w:eastAsia="宋体" w:hAnsi="宋体" w:cs="宋体"/>
                <w:color w:val="000000"/>
                <w:kern w:val="0"/>
                <w:sz w:val="22"/>
                <w:lang w:bidi="mn-Mong-CN"/>
              </w:rPr>
            </w:pP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7B4DAE" w:rsidRDefault="007B4DAE" w:rsidP="00F61DC4">
            <w:pPr>
              <w:widowControl/>
              <w:jc w:val="center"/>
              <w:rPr>
                <w:rFonts w:ascii="宋体" w:eastAsia="宋体" w:hAnsi="宋体" w:cs="宋体"/>
                <w:color w:val="000000"/>
                <w:kern w:val="0"/>
                <w:sz w:val="22"/>
                <w:lang w:bidi="mn-Mong-CN"/>
              </w:rPr>
            </w:pPr>
          </w:p>
        </w:tc>
        <w:tc>
          <w:tcPr>
            <w:tcW w:w="3405" w:type="dxa"/>
            <w:gridSpan w:val="3"/>
            <w:tcBorders>
              <w:top w:val="single" w:sz="4" w:space="0" w:color="auto"/>
              <w:left w:val="nil"/>
              <w:bottom w:val="single" w:sz="4" w:space="0" w:color="auto"/>
              <w:right w:val="single" w:sz="4" w:space="0" w:color="auto"/>
            </w:tcBorders>
            <w:shd w:val="clear" w:color="auto" w:fill="auto"/>
            <w:vAlign w:val="center"/>
          </w:tcPr>
          <w:p w:rsidR="007B4DAE" w:rsidRDefault="007B4DAE" w:rsidP="00F61DC4">
            <w:pPr>
              <w:widowControl/>
              <w:jc w:val="center"/>
              <w:rPr>
                <w:rFonts w:ascii="宋体" w:eastAsia="宋体" w:hAnsi="宋体" w:cs="宋体"/>
                <w:color w:val="000000"/>
                <w:kern w:val="0"/>
                <w:sz w:val="22"/>
                <w:lang w:bidi="mn-Mong-CN"/>
              </w:rPr>
            </w:pPr>
          </w:p>
        </w:tc>
      </w:tr>
      <w:tr w:rsidR="007B4DAE" w:rsidRPr="000D4ACC" w:rsidTr="00092DCB">
        <w:trPr>
          <w:trHeight w:val="153"/>
        </w:trPr>
        <w:tc>
          <w:tcPr>
            <w:tcW w:w="2018" w:type="dxa"/>
            <w:vMerge/>
            <w:tcBorders>
              <w:left w:val="single" w:sz="4" w:space="0" w:color="auto"/>
              <w:bottom w:val="single" w:sz="4" w:space="0" w:color="auto"/>
              <w:right w:val="single" w:sz="4" w:space="0" w:color="auto"/>
            </w:tcBorders>
            <w:shd w:val="clear" w:color="auto" w:fill="auto"/>
            <w:noWrap/>
            <w:vAlign w:val="center"/>
            <w:hideMark/>
          </w:tcPr>
          <w:p w:rsidR="007B4DAE" w:rsidRDefault="007B4DAE" w:rsidP="001F32A5">
            <w:pPr>
              <w:widowControl/>
              <w:jc w:val="left"/>
              <w:rPr>
                <w:rFonts w:ascii="宋体" w:eastAsia="宋体" w:hAnsi="宋体" w:cs="宋体"/>
                <w:color w:val="000000"/>
                <w:kern w:val="0"/>
                <w:sz w:val="22"/>
                <w:lang w:bidi="mn-Mong-CN"/>
              </w:rPr>
            </w:pP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7B4DAE" w:rsidRDefault="007B4DAE" w:rsidP="00F61DC4">
            <w:pPr>
              <w:widowControl/>
              <w:jc w:val="center"/>
              <w:rPr>
                <w:rFonts w:ascii="宋体" w:eastAsia="宋体" w:hAnsi="宋体" w:cs="宋体"/>
                <w:color w:val="000000"/>
                <w:kern w:val="0"/>
                <w:sz w:val="22"/>
                <w:lang w:bidi="mn-Mong-CN"/>
              </w:rPr>
            </w:pPr>
          </w:p>
        </w:tc>
        <w:tc>
          <w:tcPr>
            <w:tcW w:w="3405" w:type="dxa"/>
            <w:gridSpan w:val="3"/>
            <w:tcBorders>
              <w:top w:val="single" w:sz="4" w:space="0" w:color="auto"/>
              <w:left w:val="nil"/>
              <w:bottom w:val="single" w:sz="4" w:space="0" w:color="auto"/>
              <w:right w:val="single" w:sz="4" w:space="0" w:color="auto"/>
            </w:tcBorders>
            <w:shd w:val="clear" w:color="auto" w:fill="auto"/>
            <w:vAlign w:val="center"/>
          </w:tcPr>
          <w:p w:rsidR="007B4DAE" w:rsidRDefault="007B4DAE" w:rsidP="00F61DC4">
            <w:pPr>
              <w:widowControl/>
              <w:jc w:val="center"/>
              <w:rPr>
                <w:rFonts w:ascii="宋体" w:eastAsia="宋体" w:hAnsi="宋体" w:cs="宋体"/>
                <w:color w:val="000000"/>
                <w:kern w:val="0"/>
                <w:sz w:val="22"/>
                <w:lang w:bidi="mn-Mong-CN"/>
              </w:rPr>
            </w:pPr>
          </w:p>
        </w:tc>
      </w:tr>
      <w:tr w:rsidR="000D163E" w:rsidRPr="000D4ACC" w:rsidTr="00092DCB">
        <w:trPr>
          <w:trHeight w:val="760"/>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0D163E" w:rsidRPr="00F61DC4" w:rsidRDefault="000D163E" w:rsidP="00AE162D">
            <w:pPr>
              <w:widowControl/>
              <w:jc w:val="left"/>
              <w:rPr>
                <w:rFonts w:ascii="宋体" w:eastAsia="宋体" w:hAnsi="宋体" w:cs="宋体"/>
                <w:color w:val="000000"/>
                <w:kern w:val="0"/>
                <w:sz w:val="22"/>
                <w:highlight w:val="yellow"/>
                <w:lang w:bidi="mn-Mong-CN"/>
              </w:rPr>
            </w:pPr>
            <w:r w:rsidRPr="001F32A5">
              <w:rPr>
                <w:rFonts w:ascii="宋体" w:eastAsia="宋体" w:hAnsi="宋体" w:cs="宋体" w:hint="eastAsia"/>
                <w:color w:val="000000"/>
                <w:kern w:val="0"/>
                <w:sz w:val="22"/>
                <w:lang w:bidi="mn-Mong-CN"/>
              </w:rPr>
              <w:t>科研成果是否满足学位申请条件？</w:t>
            </w:r>
          </w:p>
        </w:tc>
        <w:tc>
          <w:tcPr>
            <w:tcW w:w="6364" w:type="dxa"/>
            <w:gridSpan w:val="6"/>
            <w:tcBorders>
              <w:top w:val="single" w:sz="4" w:space="0" w:color="auto"/>
              <w:left w:val="nil"/>
              <w:bottom w:val="single" w:sz="4" w:space="0" w:color="auto"/>
              <w:right w:val="single" w:sz="4" w:space="0" w:color="auto"/>
            </w:tcBorders>
            <w:shd w:val="clear" w:color="auto" w:fill="auto"/>
            <w:noWrap/>
            <w:vAlign w:val="center"/>
            <w:hideMark/>
          </w:tcPr>
          <w:p w:rsidR="000D163E" w:rsidRPr="00F61DC4" w:rsidRDefault="00B74C96" w:rsidP="00F61DC4">
            <w:pPr>
              <w:widowControl/>
              <w:jc w:val="center"/>
              <w:rPr>
                <w:rFonts w:ascii="宋体" w:eastAsia="宋体" w:hAnsi="宋体" w:cs="宋体"/>
                <w:color w:val="000000"/>
                <w:kern w:val="0"/>
                <w:sz w:val="22"/>
                <w:highlight w:val="yellow"/>
                <w:lang w:bidi="mn-Mong-CN"/>
              </w:rPr>
            </w:pPr>
            <w:r>
              <w:rPr>
                <w:rFonts w:ascii="宋体" w:eastAsia="宋体" w:hAnsi="宋体" w:cs="宋体" w:hint="eastAsia"/>
                <w:color w:val="000000"/>
                <w:kern w:val="0"/>
                <w:sz w:val="22"/>
                <w:lang w:bidi="mn-Mong-CN"/>
              </w:rPr>
              <w:t xml:space="preserve">　　</w:t>
            </w:r>
            <w:r w:rsidR="00F61DC4" w:rsidRPr="001F32A5">
              <w:rPr>
                <w:rFonts w:ascii="宋体" w:eastAsia="宋体" w:hAnsi="宋体" w:cs="宋体" w:hint="eastAsia"/>
                <w:color w:val="000000"/>
                <w:kern w:val="0"/>
                <w:sz w:val="22"/>
                <w:lang w:bidi="mn-Mong-CN"/>
              </w:rPr>
              <w:t xml:space="preserve">　　</w:t>
            </w:r>
            <w:r w:rsidR="000E02C3">
              <w:rPr>
                <w:rFonts w:ascii="宋体" w:eastAsia="宋体" w:hAnsi="宋体" w:cs="宋体" w:hint="eastAsia"/>
                <w:color w:val="000000"/>
                <w:kern w:val="0"/>
                <w:sz w:val="22"/>
                <w:lang w:bidi="mn-Mong-CN"/>
              </w:rPr>
              <w:t xml:space="preserve">　</w:t>
            </w:r>
            <w:r w:rsidR="00F61DC4" w:rsidRPr="001F32A5">
              <w:rPr>
                <w:rFonts w:ascii="宋体" w:eastAsia="宋体" w:hAnsi="宋体" w:cs="宋体" w:hint="eastAsia"/>
                <w:color w:val="000000"/>
                <w:kern w:val="0"/>
                <w:sz w:val="22"/>
                <w:bdr w:val="single" w:sz="4" w:space="0" w:color="auto"/>
                <w:lang w:bidi="mn-Mong-CN"/>
              </w:rPr>
              <w:t xml:space="preserve">　</w:t>
            </w:r>
            <w:r w:rsidR="000D163E" w:rsidRPr="001F32A5">
              <w:rPr>
                <w:rFonts w:ascii="宋体" w:eastAsia="宋体" w:hAnsi="宋体" w:cs="宋体" w:hint="eastAsia"/>
                <w:color w:val="000000"/>
                <w:kern w:val="0"/>
                <w:sz w:val="22"/>
                <w:lang w:bidi="mn-Mong-CN"/>
              </w:rPr>
              <w:t>是</w:t>
            </w:r>
            <w:r w:rsidR="00C45563">
              <w:rPr>
                <w:rFonts w:ascii="宋体" w:eastAsia="宋体" w:hAnsi="宋体" w:cs="宋体" w:hint="eastAsia"/>
                <w:color w:val="000000"/>
                <w:kern w:val="0"/>
                <w:sz w:val="22"/>
                <w:lang w:bidi="mn-Mong-CN"/>
              </w:rPr>
              <w:t xml:space="preserve">　</w:t>
            </w:r>
            <w:r>
              <w:rPr>
                <w:rFonts w:ascii="宋体" w:eastAsia="宋体" w:hAnsi="宋体" w:cs="宋体" w:hint="eastAsia"/>
                <w:color w:val="000000"/>
                <w:kern w:val="0"/>
                <w:sz w:val="22"/>
                <w:lang w:bidi="mn-Mong-CN"/>
              </w:rPr>
              <w:t xml:space="preserve">　　</w:t>
            </w:r>
            <w:r w:rsidR="00C45563">
              <w:rPr>
                <w:rFonts w:ascii="宋体" w:eastAsia="宋体" w:hAnsi="宋体" w:cs="宋体" w:hint="eastAsia"/>
                <w:color w:val="000000"/>
                <w:kern w:val="0"/>
                <w:sz w:val="22"/>
                <w:lang w:bidi="mn-Mong-CN"/>
              </w:rPr>
              <w:t xml:space="preserve">　</w:t>
            </w:r>
            <w:r w:rsidR="00884626">
              <w:rPr>
                <w:rFonts w:ascii="宋体" w:eastAsia="宋体" w:hAnsi="宋体" w:cs="宋体" w:hint="eastAsia"/>
                <w:color w:val="000000"/>
                <w:kern w:val="0"/>
                <w:sz w:val="22"/>
                <w:lang w:bidi="mn-Mong-CN"/>
              </w:rPr>
              <w:t xml:space="preserve">　</w:t>
            </w:r>
            <w:r w:rsidR="00F61DC4" w:rsidRPr="001F32A5">
              <w:rPr>
                <w:rFonts w:ascii="宋体" w:eastAsia="宋体" w:hAnsi="宋体" w:cs="宋体" w:hint="eastAsia"/>
                <w:color w:val="000000"/>
                <w:kern w:val="0"/>
                <w:sz w:val="22"/>
                <w:lang w:bidi="mn-Mong-CN"/>
              </w:rPr>
              <w:t xml:space="preserve">　</w:t>
            </w:r>
            <w:r w:rsidR="00F61DC4" w:rsidRPr="001F32A5">
              <w:rPr>
                <w:rFonts w:ascii="宋体" w:eastAsia="宋体" w:hAnsi="宋体" w:cs="宋体" w:hint="eastAsia"/>
                <w:color w:val="000000"/>
                <w:kern w:val="0"/>
                <w:sz w:val="22"/>
                <w:bdr w:val="single" w:sz="4" w:space="0" w:color="auto"/>
                <w:lang w:bidi="mn-Mong-CN"/>
              </w:rPr>
              <w:t xml:space="preserve">　</w:t>
            </w:r>
            <w:r w:rsidR="00F61DC4" w:rsidRPr="001F32A5">
              <w:rPr>
                <w:rFonts w:ascii="宋体" w:eastAsia="宋体" w:hAnsi="宋体" w:cs="宋体" w:hint="eastAsia"/>
                <w:color w:val="000000"/>
                <w:kern w:val="0"/>
                <w:sz w:val="22"/>
                <w:lang w:bidi="mn-Mong-CN"/>
              </w:rPr>
              <w:t>否</w:t>
            </w:r>
          </w:p>
        </w:tc>
      </w:tr>
      <w:tr w:rsidR="000D163E" w:rsidRPr="000D4ACC" w:rsidTr="00092DCB">
        <w:trPr>
          <w:trHeight w:val="2765"/>
        </w:trPr>
        <w:tc>
          <w:tcPr>
            <w:tcW w:w="8382"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D163E" w:rsidRDefault="009C2ACF" w:rsidP="00D17612">
            <w:pPr>
              <w:ind w:firstLineChars="200" w:firstLine="440"/>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按照《</w:t>
            </w:r>
            <w:r w:rsidRPr="009C2ACF">
              <w:rPr>
                <w:rFonts w:ascii="宋体" w:eastAsia="宋体" w:hAnsi="宋体" w:cs="宋体"/>
                <w:kern w:val="0"/>
                <w:sz w:val="22"/>
                <w:lang w:bidi="mn-Mong-CN"/>
              </w:rPr>
              <w:t>东南大学博士研究生毕业与学位授予分离实施办法（ 试行）》</w:t>
            </w:r>
            <w:r>
              <w:rPr>
                <w:rFonts w:ascii="宋体" w:eastAsia="宋体" w:hAnsi="宋体" w:cs="宋体" w:hint="eastAsia"/>
                <w:kern w:val="0"/>
                <w:sz w:val="22"/>
                <w:lang w:bidi="mn-Mong-CN"/>
              </w:rPr>
              <w:t>（校研生【2</w:t>
            </w:r>
            <w:r>
              <w:rPr>
                <w:rFonts w:ascii="宋体" w:eastAsia="宋体" w:hAnsi="宋体" w:cs="宋体"/>
                <w:kern w:val="0"/>
                <w:sz w:val="22"/>
                <w:lang w:bidi="mn-Mong-CN"/>
              </w:rPr>
              <w:t>018</w:t>
            </w:r>
            <w:r>
              <w:rPr>
                <w:rFonts w:ascii="宋体" w:eastAsia="宋体" w:hAnsi="宋体" w:cs="宋体" w:hint="eastAsia"/>
                <w:kern w:val="0"/>
                <w:sz w:val="22"/>
                <w:lang w:bidi="mn-Mong-CN"/>
              </w:rPr>
              <w:t>】7号）的要求，</w:t>
            </w:r>
            <w:r w:rsidR="007D7130">
              <w:rPr>
                <w:rFonts w:ascii="宋体" w:eastAsia="宋体" w:hAnsi="宋体" w:cs="宋体" w:hint="eastAsia"/>
                <w:color w:val="000000"/>
                <w:kern w:val="0"/>
                <w:sz w:val="22"/>
                <w:lang w:bidi="mn-Mong-CN"/>
              </w:rPr>
              <w:t>毕业论文答辩</w:t>
            </w:r>
            <w:r w:rsidR="00BE1738">
              <w:rPr>
                <w:rFonts w:ascii="宋体" w:eastAsia="宋体" w:hAnsi="宋体" w:cs="宋体" w:hint="eastAsia"/>
                <w:color w:val="000000"/>
                <w:kern w:val="0"/>
                <w:sz w:val="22"/>
                <w:lang w:bidi="mn-Mong-CN"/>
              </w:rPr>
              <w:t>后欲提交学位论文答辩申请的博士研究生，</w:t>
            </w:r>
            <w:r w:rsidR="00F46FE0">
              <w:rPr>
                <w:rFonts w:ascii="宋体" w:eastAsia="宋体" w:hAnsi="宋体" w:cs="宋体" w:hint="eastAsia"/>
                <w:color w:val="000000"/>
                <w:kern w:val="0"/>
                <w:sz w:val="22"/>
                <w:lang w:bidi="mn-Mong-CN"/>
              </w:rPr>
              <w:t>须</w:t>
            </w:r>
            <w:r w:rsidR="004D1F16" w:rsidRPr="004D1F16">
              <w:rPr>
                <w:rFonts w:ascii="宋体" w:eastAsia="宋体" w:hAnsi="宋体" w:cs="宋体" w:hint="eastAsia"/>
                <w:color w:val="000000"/>
                <w:kern w:val="0"/>
                <w:sz w:val="22"/>
                <w:lang w:bidi="mn-Mong-CN"/>
              </w:rPr>
              <w:t>在毕业之日起两年内（且符合</w:t>
            </w:r>
            <w:r w:rsidR="004D1F16" w:rsidRPr="004D1F16">
              <w:rPr>
                <w:rFonts w:ascii="宋体" w:eastAsia="宋体" w:hAnsi="宋体" w:cs="宋体"/>
                <w:color w:val="000000"/>
                <w:kern w:val="0"/>
                <w:sz w:val="22"/>
                <w:lang w:bidi="mn-Mong-CN"/>
              </w:rPr>
              <w:t>“</w:t>
            </w:r>
            <w:r w:rsidR="004D1F16" w:rsidRPr="004D1F16">
              <w:rPr>
                <w:rFonts w:ascii="宋体" w:eastAsia="宋体" w:hAnsi="宋体" w:cs="宋体" w:hint="eastAsia"/>
                <w:color w:val="000000"/>
                <w:kern w:val="0"/>
                <w:sz w:val="22"/>
                <w:lang w:bidi="mn-Mong-CN"/>
              </w:rPr>
              <w:t>在最长学习年限截止之日起两年内</w:t>
            </w:r>
            <w:r w:rsidR="004D1F16" w:rsidRPr="004D1F16">
              <w:rPr>
                <w:rFonts w:ascii="宋体" w:eastAsia="宋体" w:hAnsi="宋体" w:cs="宋体"/>
                <w:color w:val="000000"/>
                <w:kern w:val="0"/>
                <w:sz w:val="22"/>
                <w:lang w:bidi="mn-Mong-CN"/>
              </w:rPr>
              <w:t>”</w:t>
            </w:r>
            <w:r w:rsidR="004D1F16" w:rsidRPr="004D1F16">
              <w:rPr>
                <w:rFonts w:ascii="宋体" w:eastAsia="宋体" w:hAnsi="宋体" w:cs="宋体" w:hint="eastAsia"/>
                <w:color w:val="000000"/>
                <w:kern w:val="0"/>
                <w:sz w:val="22"/>
                <w:lang w:bidi="mn-Mong-CN"/>
              </w:rPr>
              <w:t>的要求）提出学位申请，逾期不再受理。</w:t>
            </w:r>
            <w:r w:rsidR="002C4FE8">
              <w:rPr>
                <w:rFonts w:ascii="宋体" w:eastAsia="宋体" w:hAnsi="宋体" w:cs="宋体" w:hint="eastAsia"/>
                <w:color w:val="000000"/>
                <w:kern w:val="0"/>
                <w:sz w:val="22"/>
                <w:lang w:bidi="mn-Mong-CN"/>
              </w:rPr>
              <w:t>博士</w:t>
            </w:r>
            <w:r w:rsidR="00C40222">
              <w:rPr>
                <w:rFonts w:ascii="宋体" w:eastAsia="宋体" w:hAnsi="宋体" w:cs="宋体" w:hint="eastAsia"/>
                <w:color w:val="000000"/>
                <w:kern w:val="0"/>
                <w:sz w:val="22"/>
                <w:lang w:bidi="mn-Mong-CN"/>
              </w:rPr>
              <w:t>学位</w:t>
            </w:r>
            <w:r w:rsidR="002C4FE8">
              <w:rPr>
                <w:rFonts w:ascii="宋体" w:eastAsia="宋体" w:hAnsi="宋体" w:cs="宋体" w:hint="eastAsia"/>
                <w:color w:val="000000"/>
                <w:kern w:val="0"/>
                <w:sz w:val="22"/>
                <w:lang w:bidi="mn-Mong-CN"/>
              </w:rPr>
              <w:t>论文送审</w:t>
            </w:r>
            <w:r w:rsidR="00C40222">
              <w:rPr>
                <w:rFonts w:ascii="宋体" w:eastAsia="宋体" w:hAnsi="宋体" w:cs="宋体" w:hint="eastAsia"/>
                <w:color w:val="000000"/>
                <w:kern w:val="0"/>
                <w:sz w:val="22"/>
                <w:lang w:bidi="mn-Mong-CN"/>
              </w:rPr>
              <w:t>遵守</w:t>
            </w:r>
            <w:r w:rsidR="00D17612">
              <w:rPr>
                <w:rFonts w:ascii="宋体" w:eastAsia="宋体" w:hAnsi="宋体" w:cs="宋体" w:hint="eastAsia"/>
                <w:color w:val="000000"/>
                <w:kern w:val="0"/>
                <w:sz w:val="22"/>
                <w:lang w:bidi="mn-Mong-CN"/>
              </w:rPr>
              <w:t>《东南大学研究生学位论文盲审条例》</w:t>
            </w:r>
            <w:r w:rsidR="00C40222">
              <w:rPr>
                <w:rFonts w:ascii="宋体" w:eastAsia="宋体" w:hAnsi="宋体" w:cs="宋体" w:hint="eastAsia"/>
                <w:color w:val="000000"/>
                <w:kern w:val="0"/>
                <w:sz w:val="22"/>
                <w:lang w:bidi="mn-Mong-CN"/>
              </w:rPr>
              <w:t>的规定</w:t>
            </w:r>
            <w:r w:rsidR="00D17612">
              <w:rPr>
                <w:rFonts w:ascii="宋体" w:eastAsia="宋体" w:hAnsi="宋体" w:cs="宋体" w:hint="eastAsia"/>
                <w:color w:val="000000"/>
                <w:kern w:val="0"/>
                <w:sz w:val="22"/>
                <w:lang w:bidi="mn-Mong-CN"/>
              </w:rPr>
              <w:t>。</w:t>
            </w:r>
          </w:p>
          <w:p w:rsidR="008B3F9E" w:rsidRDefault="00B776FB" w:rsidP="008B3F9E">
            <w:pPr>
              <w:ind w:firstLine="450"/>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对于以上规定，本人已知晓，并承诺</w:t>
            </w:r>
            <w:r w:rsidR="00D17612">
              <w:rPr>
                <w:rFonts w:ascii="宋体" w:eastAsia="宋体" w:hAnsi="宋体" w:cs="宋体" w:hint="eastAsia"/>
                <w:color w:val="000000"/>
                <w:kern w:val="0"/>
                <w:sz w:val="22"/>
                <w:lang w:bidi="mn-Mong-CN"/>
              </w:rPr>
              <w:t>在规定时间内（</w:t>
            </w:r>
            <w:r w:rsidR="00040425">
              <w:rPr>
                <w:rFonts w:ascii="宋体" w:eastAsia="宋体" w:hAnsi="宋体" w:cs="宋体" w:hint="eastAsia"/>
                <w:color w:val="000000"/>
                <w:kern w:val="0"/>
                <w:sz w:val="22"/>
                <w:lang w:bidi="mn-Mong-CN"/>
              </w:rPr>
              <w:t xml:space="preserve"> </w:t>
            </w:r>
            <w:r w:rsidR="00040425">
              <w:rPr>
                <w:rFonts w:ascii="宋体" w:eastAsia="宋体" w:hAnsi="宋体" w:cs="宋体"/>
                <w:color w:val="000000"/>
                <w:kern w:val="0"/>
                <w:sz w:val="22"/>
                <w:lang w:bidi="mn-Mong-CN"/>
              </w:rPr>
              <w:t xml:space="preserve">  </w:t>
            </w:r>
            <w:r w:rsidR="00D17612">
              <w:rPr>
                <w:rFonts w:ascii="宋体" w:eastAsia="宋体" w:hAnsi="宋体" w:cs="宋体" w:hint="eastAsia"/>
                <w:color w:val="000000"/>
                <w:kern w:val="0"/>
                <w:sz w:val="22"/>
                <w:lang w:bidi="mn-Mong-CN"/>
              </w:rPr>
              <w:t>年</w:t>
            </w:r>
            <w:r w:rsidR="00E278AB">
              <w:rPr>
                <w:rFonts w:ascii="宋体" w:eastAsia="宋体" w:hAnsi="宋体" w:cs="宋体" w:hint="eastAsia"/>
                <w:color w:val="000000"/>
                <w:kern w:val="0"/>
                <w:sz w:val="22"/>
                <w:lang w:bidi="mn-Mong-CN"/>
              </w:rPr>
              <w:t xml:space="preserve"> </w:t>
            </w:r>
            <w:r w:rsidR="00E278AB">
              <w:rPr>
                <w:rFonts w:ascii="宋体" w:eastAsia="宋体" w:hAnsi="宋体" w:cs="宋体"/>
                <w:color w:val="000000"/>
                <w:kern w:val="0"/>
                <w:sz w:val="22"/>
                <w:lang w:bidi="mn-Mong-CN"/>
              </w:rPr>
              <w:t xml:space="preserve"> </w:t>
            </w:r>
            <w:r w:rsidR="00D17612">
              <w:rPr>
                <w:rFonts w:ascii="宋体" w:eastAsia="宋体" w:hAnsi="宋体" w:cs="宋体" w:hint="eastAsia"/>
                <w:color w:val="000000"/>
                <w:kern w:val="0"/>
                <w:sz w:val="22"/>
                <w:lang w:bidi="mn-Mong-CN"/>
              </w:rPr>
              <w:t>月</w:t>
            </w:r>
            <w:r w:rsidR="00040425">
              <w:rPr>
                <w:rFonts w:ascii="宋体" w:eastAsia="宋体" w:hAnsi="宋体" w:cs="宋体" w:hint="eastAsia"/>
                <w:color w:val="000000"/>
                <w:kern w:val="0"/>
                <w:sz w:val="22"/>
                <w:lang w:bidi="mn-Mong-CN"/>
              </w:rPr>
              <w:t xml:space="preserve"> </w:t>
            </w:r>
            <w:r w:rsidR="00040425">
              <w:rPr>
                <w:rFonts w:ascii="宋体" w:eastAsia="宋体" w:hAnsi="宋体" w:cs="宋体"/>
                <w:color w:val="000000"/>
                <w:kern w:val="0"/>
                <w:sz w:val="22"/>
                <w:lang w:bidi="mn-Mong-CN"/>
              </w:rPr>
              <w:t xml:space="preserve">  </w:t>
            </w:r>
            <w:r w:rsidR="00796F77">
              <w:rPr>
                <w:rFonts w:ascii="宋体" w:eastAsia="宋体" w:hAnsi="宋体" w:cs="宋体" w:hint="eastAsia"/>
                <w:color w:val="000000"/>
                <w:kern w:val="0"/>
                <w:sz w:val="22"/>
                <w:lang w:bidi="mn-Mong-CN"/>
              </w:rPr>
              <w:t>日</w:t>
            </w:r>
            <w:r w:rsidR="00D17612">
              <w:rPr>
                <w:rFonts w:ascii="宋体" w:eastAsia="宋体" w:hAnsi="宋体" w:cs="宋体" w:hint="eastAsia"/>
                <w:color w:val="000000"/>
                <w:kern w:val="0"/>
                <w:sz w:val="22"/>
                <w:lang w:bidi="mn-Mong-CN"/>
              </w:rPr>
              <w:t>）</w:t>
            </w:r>
            <w:r w:rsidR="00092DCB">
              <w:rPr>
                <w:rFonts w:ascii="宋体" w:eastAsia="宋体" w:hAnsi="宋体" w:cs="宋体" w:hint="eastAsia"/>
                <w:color w:val="000000"/>
                <w:kern w:val="0"/>
                <w:sz w:val="22"/>
                <w:lang w:bidi="mn-Mong-CN"/>
              </w:rPr>
              <w:t>通过</w:t>
            </w:r>
            <w:r w:rsidR="00C40222">
              <w:rPr>
                <w:rFonts w:ascii="宋体" w:eastAsia="宋体" w:hAnsi="宋体" w:cs="宋体" w:hint="eastAsia"/>
                <w:color w:val="000000"/>
                <w:kern w:val="0"/>
                <w:sz w:val="22"/>
                <w:lang w:bidi="mn-Mong-CN"/>
              </w:rPr>
              <w:t>学位论文答辩，完成</w:t>
            </w:r>
            <w:r w:rsidR="00B062AE">
              <w:rPr>
                <w:rFonts w:ascii="宋体" w:eastAsia="宋体" w:hAnsi="宋体" w:cs="宋体" w:hint="eastAsia"/>
                <w:color w:val="000000"/>
                <w:kern w:val="0"/>
                <w:sz w:val="22"/>
                <w:lang w:bidi="mn-Mong-CN"/>
              </w:rPr>
              <w:t>学位申请</w:t>
            </w:r>
            <w:r w:rsidR="00C40222">
              <w:rPr>
                <w:rFonts w:ascii="宋体" w:eastAsia="宋体" w:hAnsi="宋体" w:cs="宋体" w:hint="eastAsia"/>
                <w:color w:val="000000"/>
                <w:kern w:val="0"/>
                <w:sz w:val="22"/>
                <w:lang w:bidi="mn-Mong-CN"/>
              </w:rPr>
              <w:t>，并提交满足学位授予要求的学位申请材料到所在院系学位评定分委员会处</w:t>
            </w:r>
            <w:r w:rsidR="00D17612">
              <w:rPr>
                <w:rFonts w:ascii="宋体" w:eastAsia="宋体" w:hAnsi="宋体" w:cs="宋体" w:hint="eastAsia"/>
                <w:color w:val="000000"/>
                <w:kern w:val="0"/>
                <w:sz w:val="22"/>
                <w:lang w:bidi="mn-Mong-CN"/>
              </w:rPr>
              <w:t>，若逾期未</w:t>
            </w:r>
            <w:r w:rsidR="005A5441">
              <w:rPr>
                <w:rFonts w:ascii="宋体" w:eastAsia="宋体" w:hAnsi="宋体" w:cs="宋体" w:hint="eastAsia"/>
                <w:color w:val="000000"/>
                <w:kern w:val="0"/>
                <w:sz w:val="22"/>
                <w:lang w:bidi="mn-Mong-CN"/>
              </w:rPr>
              <w:t>完成答辩或未</w:t>
            </w:r>
            <w:r w:rsidR="00D17612">
              <w:rPr>
                <w:rFonts w:ascii="宋体" w:eastAsia="宋体" w:hAnsi="宋体" w:cs="宋体" w:hint="eastAsia"/>
                <w:color w:val="000000"/>
                <w:kern w:val="0"/>
                <w:sz w:val="22"/>
                <w:lang w:bidi="mn-Mong-CN"/>
              </w:rPr>
              <w:t>提交</w:t>
            </w:r>
            <w:r w:rsidR="002F0568">
              <w:rPr>
                <w:rFonts w:ascii="宋体" w:eastAsia="宋体" w:hAnsi="宋体" w:cs="宋体" w:hint="eastAsia"/>
                <w:color w:val="000000"/>
                <w:kern w:val="0"/>
                <w:sz w:val="22"/>
                <w:lang w:bidi="mn-Mong-CN"/>
              </w:rPr>
              <w:t>学位申请</w:t>
            </w:r>
            <w:r w:rsidR="00C40222">
              <w:rPr>
                <w:rFonts w:ascii="宋体" w:eastAsia="宋体" w:hAnsi="宋体" w:cs="宋体" w:hint="eastAsia"/>
                <w:color w:val="000000"/>
                <w:kern w:val="0"/>
                <w:sz w:val="22"/>
                <w:lang w:bidi="mn-Mong-CN"/>
              </w:rPr>
              <w:t>或未成功提交材料至学位评定分委员会</w:t>
            </w:r>
            <w:r w:rsidR="00D17612">
              <w:rPr>
                <w:rFonts w:ascii="宋体" w:eastAsia="宋体" w:hAnsi="宋体" w:cs="宋体" w:hint="eastAsia"/>
                <w:color w:val="000000"/>
                <w:kern w:val="0"/>
                <w:sz w:val="22"/>
                <w:lang w:bidi="mn-Mong-CN"/>
              </w:rPr>
              <w:t>，</w:t>
            </w:r>
            <w:r w:rsidR="005A5441">
              <w:rPr>
                <w:rFonts w:ascii="宋体" w:eastAsia="宋体" w:hAnsi="宋体" w:cs="宋体" w:hint="eastAsia"/>
                <w:color w:val="000000"/>
                <w:kern w:val="0"/>
                <w:sz w:val="22"/>
                <w:lang w:bidi="mn-Mong-CN"/>
              </w:rPr>
              <w:t>我同意终止</w:t>
            </w:r>
            <w:r w:rsidR="00C40222">
              <w:rPr>
                <w:rFonts w:ascii="宋体" w:eastAsia="宋体" w:hAnsi="宋体" w:cs="宋体" w:hint="eastAsia"/>
                <w:color w:val="000000"/>
                <w:kern w:val="0"/>
                <w:sz w:val="22"/>
                <w:lang w:bidi="mn-Mong-CN"/>
              </w:rPr>
              <w:t>学位论文</w:t>
            </w:r>
            <w:r w:rsidR="005A5441">
              <w:rPr>
                <w:rFonts w:ascii="宋体" w:eastAsia="宋体" w:hAnsi="宋体" w:cs="宋体" w:hint="eastAsia"/>
                <w:color w:val="000000"/>
                <w:kern w:val="0"/>
                <w:sz w:val="22"/>
                <w:lang w:bidi="mn-Mong-CN"/>
              </w:rPr>
              <w:t>答辩申请流程，不再申请学位</w:t>
            </w:r>
            <w:r w:rsidR="00D17612">
              <w:rPr>
                <w:rFonts w:ascii="宋体" w:eastAsia="宋体" w:hAnsi="宋体" w:cs="宋体" w:hint="eastAsia"/>
                <w:color w:val="000000"/>
                <w:kern w:val="0"/>
                <w:sz w:val="22"/>
                <w:lang w:bidi="mn-Mong-CN"/>
              </w:rPr>
              <w:t>。</w:t>
            </w:r>
            <w:r w:rsidR="000D163E">
              <w:rPr>
                <w:rFonts w:ascii="宋体" w:eastAsia="宋体" w:hAnsi="宋体" w:cs="宋体" w:hint="eastAsia"/>
                <w:color w:val="000000"/>
                <w:kern w:val="0"/>
                <w:sz w:val="22"/>
                <w:lang w:bidi="mn-Mong-CN"/>
              </w:rPr>
              <w:t xml:space="preserve"> </w:t>
            </w:r>
          </w:p>
          <w:p w:rsidR="00A83CF8" w:rsidRDefault="00D17612" w:rsidP="00E22930">
            <w:pPr>
              <w:ind w:firstLineChars="2300" w:firstLine="5060"/>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　</w:t>
            </w:r>
            <w:r w:rsidR="000D163E" w:rsidRPr="000D4ACC">
              <w:rPr>
                <w:rFonts w:ascii="宋体" w:eastAsia="宋体" w:hAnsi="宋体" w:cs="宋体" w:hint="eastAsia"/>
                <w:color w:val="000000"/>
                <w:kern w:val="0"/>
                <w:sz w:val="22"/>
                <w:lang w:bidi="mn-Mong-CN"/>
              </w:rPr>
              <w:t>本人签名：</w:t>
            </w:r>
            <w:r w:rsidR="000D163E">
              <w:rPr>
                <w:rFonts w:ascii="宋体" w:eastAsia="宋体" w:hAnsi="宋体" w:cs="宋体" w:hint="eastAsia"/>
                <w:color w:val="000000"/>
                <w:kern w:val="0"/>
                <w:sz w:val="22"/>
                <w:lang w:bidi="mn-Mong-CN"/>
              </w:rPr>
              <w:t xml:space="preserve">　　　　　　　　　　　　　　</w:t>
            </w:r>
          </w:p>
          <w:p w:rsidR="000D163E" w:rsidRPr="000D4ACC" w:rsidRDefault="00A83CF8" w:rsidP="00A83CF8">
            <w:pPr>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　　　　　　　　　　　　　　　　　　　　　</w:t>
            </w:r>
            <w:r w:rsidR="000D163E">
              <w:rPr>
                <w:rFonts w:ascii="宋体" w:eastAsia="宋体" w:hAnsi="宋体" w:cs="宋体" w:hint="eastAsia"/>
                <w:color w:val="000000"/>
                <w:kern w:val="0"/>
                <w:sz w:val="22"/>
                <w:lang w:bidi="mn-Mong-CN"/>
              </w:rPr>
              <w:t>年　　月　　日</w:t>
            </w:r>
          </w:p>
        </w:tc>
      </w:tr>
      <w:tr w:rsidR="00F1228D" w:rsidRPr="000D4ACC" w:rsidTr="00092DCB">
        <w:trPr>
          <w:trHeight w:val="1651"/>
        </w:trPr>
        <w:tc>
          <w:tcPr>
            <w:tcW w:w="8382"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1228D" w:rsidRPr="000D4ACC" w:rsidRDefault="00F1228D" w:rsidP="00F1228D">
            <w:pPr>
              <w:widowControl/>
              <w:jc w:val="left"/>
              <w:rPr>
                <w:rFonts w:ascii="宋体" w:eastAsia="宋体" w:hAnsi="宋体" w:cs="宋体"/>
                <w:color w:val="000000"/>
                <w:kern w:val="0"/>
                <w:sz w:val="22"/>
                <w:lang w:bidi="mn-Mong-CN"/>
              </w:rPr>
            </w:pPr>
            <w:r w:rsidRPr="000D4ACC">
              <w:rPr>
                <w:rFonts w:ascii="宋体" w:eastAsia="宋体" w:hAnsi="宋体" w:cs="宋体" w:hint="eastAsia"/>
                <w:color w:val="000000"/>
                <w:kern w:val="0"/>
                <w:sz w:val="22"/>
                <w:lang w:bidi="mn-Mong-CN"/>
              </w:rPr>
              <w:t>导师审核意见</w:t>
            </w:r>
            <w:r>
              <w:rPr>
                <w:rFonts w:ascii="宋体" w:eastAsia="宋体" w:hAnsi="宋体" w:cs="宋体" w:hint="eastAsia"/>
                <w:color w:val="000000"/>
                <w:kern w:val="0"/>
                <w:sz w:val="22"/>
                <w:lang w:bidi="mn-Mong-CN"/>
              </w:rPr>
              <w:t>（是否同意其提交学位论文答辩申请）</w:t>
            </w:r>
            <w:r w:rsidRPr="000D4ACC">
              <w:rPr>
                <w:rFonts w:ascii="宋体" w:eastAsia="宋体" w:hAnsi="宋体" w:cs="宋体" w:hint="eastAsia"/>
                <w:color w:val="000000"/>
                <w:kern w:val="0"/>
                <w:sz w:val="22"/>
                <w:lang w:bidi="mn-Mong-CN"/>
              </w:rPr>
              <w:t>：</w:t>
            </w:r>
          </w:p>
          <w:p w:rsidR="00DE35DF" w:rsidRPr="00DE35DF" w:rsidRDefault="00DE35DF" w:rsidP="00F1228D">
            <w:pPr>
              <w:jc w:val="center"/>
              <w:rPr>
                <w:rFonts w:ascii="宋体" w:eastAsia="宋体" w:hAnsi="宋体" w:cs="宋体"/>
                <w:color w:val="000000"/>
                <w:kern w:val="0"/>
                <w:sz w:val="22"/>
                <w:lang w:bidi="mn-Mong-CN"/>
              </w:rPr>
            </w:pPr>
          </w:p>
          <w:p w:rsidR="00F1228D" w:rsidRDefault="00F1228D" w:rsidP="00F1228D">
            <w:pPr>
              <w:jc w:val="center"/>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             </w:t>
            </w:r>
            <w:r w:rsidRPr="000D4ACC">
              <w:rPr>
                <w:rFonts w:ascii="宋体" w:eastAsia="宋体" w:hAnsi="宋体" w:cs="宋体" w:hint="eastAsia"/>
                <w:color w:val="000000"/>
                <w:kern w:val="0"/>
                <w:sz w:val="22"/>
                <w:lang w:bidi="mn-Mong-CN"/>
              </w:rPr>
              <w:t>指导老师签名：</w:t>
            </w:r>
            <w:r>
              <w:rPr>
                <w:rFonts w:ascii="宋体" w:eastAsia="宋体" w:hAnsi="宋体" w:cs="宋体" w:hint="eastAsia"/>
                <w:color w:val="000000"/>
                <w:kern w:val="0"/>
                <w:sz w:val="22"/>
                <w:lang w:bidi="mn-Mong-CN"/>
              </w:rPr>
              <w:t xml:space="preserve">　　　</w:t>
            </w:r>
          </w:p>
          <w:p w:rsidR="00F1228D" w:rsidRPr="000D4ACC" w:rsidRDefault="00F1228D" w:rsidP="00A83CF8">
            <w:pPr>
              <w:widowControl/>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　　　　　　　　　　　　　　　　　</w:t>
            </w:r>
            <w:r w:rsidR="00A83CF8">
              <w:rPr>
                <w:rFonts w:ascii="宋体" w:eastAsia="宋体" w:hAnsi="宋体" w:cs="宋体" w:hint="eastAsia"/>
                <w:color w:val="000000"/>
                <w:kern w:val="0"/>
                <w:sz w:val="22"/>
                <w:lang w:bidi="mn-Mong-CN"/>
              </w:rPr>
              <w:t xml:space="preserve">　　　　　　　　　</w:t>
            </w:r>
            <w:r>
              <w:rPr>
                <w:rFonts w:ascii="宋体" w:eastAsia="宋体" w:hAnsi="宋体" w:cs="宋体" w:hint="eastAsia"/>
                <w:color w:val="000000"/>
                <w:kern w:val="0"/>
                <w:sz w:val="22"/>
                <w:lang w:bidi="mn-Mong-CN"/>
              </w:rPr>
              <w:t>年　　月　　日</w:t>
            </w:r>
          </w:p>
        </w:tc>
      </w:tr>
      <w:tr w:rsidR="000D163E" w:rsidRPr="000D4ACC" w:rsidTr="00397BF8">
        <w:trPr>
          <w:trHeight w:val="1263"/>
        </w:trPr>
        <w:tc>
          <w:tcPr>
            <w:tcW w:w="8382"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D163E" w:rsidRDefault="00CB148D" w:rsidP="00F1228D">
            <w:pPr>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学科学位评定分委员会</w:t>
            </w:r>
            <w:r w:rsidR="00F1228D">
              <w:rPr>
                <w:rFonts w:ascii="宋体" w:eastAsia="宋体" w:hAnsi="宋体" w:cs="宋体" w:hint="eastAsia"/>
                <w:color w:val="000000"/>
                <w:kern w:val="0"/>
                <w:sz w:val="22"/>
                <w:lang w:bidi="mn-Mong-CN"/>
              </w:rPr>
              <w:t>审核意见：</w:t>
            </w:r>
          </w:p>
          <w:p w:rsidR="00F1228D" w:rsidRDefault="00F1228D" w:rsidP="00F1228D">
            <w:pPr>
              <w:jc w:val="left"/>
              <w:rPr>
                <w:rFonts w:ascii="宋体" w:eastAsia="宋体" w:hAnsi="宋体" w:cs="宋体"/>
                <w:color w:val="000000"/>
                <w:kern w:val="0"/>
                <w:sz w:val="22"/>
                <w:lang w:bidi="mn-Mong-CN"/>
              </w:rPr>
            </w:pPr>
          </w:p>
          <w:p w:rsidR="00B12389" w:rsidRDefault="00CB148D" w:rsidP="00CB148D">
            <w:pPr>
              <w:ind w:firstLineChars="1700" w:firstLine="3740"/>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学科学位评定分委员会</w:t>
            </w:r>
            <w:r w:rsidR="007A7672">
              <w:rPr>
                <w:rFonts w:ascii="宋体" w:eastAsia="宋体" w:hAnsi="宋体" w:cs="宋体" w:hint="eastAsia"/>
                <w:color w:val="000000"/>
                <w:kern w:val="0"/>
                <w:sz w:val="22"/>
                <w:lang w:bidi="mn-Mong-CN"/>
              </w:rPr>
              <w:t>主席</w:t>
            </w:r>
            <w:r w:rsidR="00F1228D">
              <w:rPr>
                <w:rFonts w:ascii="宋体" w:eastAsia="宋体" w:hAnsi="宋体" w:cs="宋体" w:hint="eastAsia"/>
                <w:color w:val="000000"/>
                <w:kern w:val="0"/>
                <w:sz w:val="22"/>
                <w:lang w:bidi="mn-Mong-CN"/>
              </w:rPr>
              <w:t>签名</w:t>
            </w:r>
            <w:r w:rsidR="00B12389">
              <w:rPr>
                <w:rFonts w:ascii="宋体" w:eastAsia="宋体" w:hAnsi="宋体" w:cs="宋体" w:hint="eastAsia"/>
                <w:color w:val="000000"/>
                <w:kern w:val="0"/>
                <w:sz w:val="22"/>
                <w:lang w:bidi="mn-Mong-CN"/>
              </w:rPr>
              <w:t>：</w:t>
            </w:r>
          </w:p>
          <w:p w:rsidR="00F1228D" w:rsidRDefault="00B12389" w:rsidP="00B12389">
            <w:pPr>
              <w:ind w:firstLineChars="2250" w:firstLine="4950"/>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院</w:t>
            </w:r>
            <w:r w:rsidR="00935346">
              <w:rPr>
                <w:rFonts w:ascii="宋体" w:eastAsia="宋体" w:hAnsi="宋体" w:cs="宋体" w:hint="eastAsia"/>
                <w:color w:val="000000"/>
                <w:kern w:val="0"/>
                <w:sz w:val="22"/>
                <w:lang w:bidi="mn-Mong-CN"/>
              </w:rPr>
              <w:t xml:space="preserve"> </w:t>
            </w:r>
            <w:r>
              <w:rPr>
                <w:rFonts w:ascii="宋体" w:eastAsia="宋体" w:hAnsi="宋体" w:cs="宋体" w:hint="eastAsia"/>
                <w:color w:val="000000"/>
                <w:kern w:val="0"/>
                <w:sz w:val="22"/>
                <w:lang w:bidi="mn-Mong-CN"/>
              </w:rPr>
              <w:t>章）</w:t>
            </w:r>
          </w:p>
          <w:p w:rsidR="00F1228D" w:rsidRPr="000D4ACC" w:rsidRDefault="00F1228D" w:rsidP="00B12389">
            <w:pPr>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　</w:t>
            </w:r>
            <w:r w:rsidR="00B12389">
              <w:rPr>
                <w:rFonts w:ascii="宋体" w:eastAsia="宋体" w:hAnsi="宋体" w:cs="宋体" w:hint="eastAsia"/>
                <w:color w:val="000000"/>
                <w:kern w:val="0"/>
                <w:sz w:val="22"/>
                <w:lang w:bidi="mn-Mong-CN"/>
              </w:rPr>
              <w:t xml:space="preserve"> </w:t>
            </w:r>
            <w:r w:rsidR="00B12389">
              <w:rPr>
                <w:rFonts w:ascii="宋体" w:eastAsia="宋体" w:hAnsi="宋体" w:cs="宋体"/>
                <w:color w:val="000000"/>
                <w:kern w:val="0"/>
                <w:sz w:val="22"/>
                <w:lang w:bidi="mn-Mong-CN"/>
              </w:rPr>
              <w:t xml:space="preserve">                   </w:t>
            </w:r>
            <w:r w:rsidR="0030172F">
              <w:rPr>
                <w:rFonts w:ascii="宋体" w:eastAsia="宋体" w:hAnsi="宋体" w:cs="宋体"/>
                <w:color w:val="000000"/>
                <w:kern w:val="0"/>
                <w:sz w:val="22"/>
                <w:lang w:bidi="mn-Mong-CN"/>
              </w:rPr>
              <w:t xml:space="preserve">                               </w:t>
            </w:r>
            <w:r>
              <w:rPr>
                <w:rFonts w:ascii="宋体" w:eastAsia="宋体" w:hAnsi="宋体" w:cs="宋体" w:hint="eastAsia"/>
                <w:color w:val="000000"/>
                <w:kern w:val="0"/>
                <w:sz w:val="22"/>
                <w:lang w:bidi="mn-Mong-CN"/>
              </w:rPr>
              <w:t>年　　月　　日</w:t>
            </w:r>
          </w:p>
        </w:tc>
      </w:tr>
      <w:tr w:rsidR="00326B22" w:rsidRPr="000D4ACC" w:rsidTr="0010587D">
        <w:trPr>
          <w:trHeight w:val="830"/>
        </w:trPr>
        <w:tc>
          <w:tcPr>
            <w:tcW w:w="8382"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326B22" w:rsidRDefault="00326B22" w:rsidP="00F1228D">
            <w:pPr>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研究生院审核意见：</w:t>
            </w:r>
          </w:p>
          <w:p w:rsidR="00326B22" w:rsidRDefault="00326B22" w:rsidP="00F1228D">
            <w:pPr>
              <w:jc w:val="left"/>
              <w:rPr>
                <w:rFonts w:ascii="宋体" w:eastAsia="宋体" w:hAnsi="宋体" w:cs="宋体"/>
                <w:color w:val="000000"/>
                <w:kern w:val="0"/>
                <w:sz w:val="22"/>
                <w:lang w:bidi="mn-Mong-CN"/>
              </w:rPr>
            </w:pPr>
          </w:p>
          <w:p w:rsidR="00326B22" w:rsidRDefault="00326B22" w:rsidP="00F1228D">
            <w:pPr>
              <w:jc w:val="left"/>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 xml:space="preserve">                                        签名：</w:t>
            </w:r>
          </w:p>
          <w:p w:rsidR="00326B22" w:rsidRDefault="00326B22" w:rsidP="0030172F">
            <w:pPr>
              <w:ind w:right="440" w:firstLineChars="2650" w:firstLine="5830"/>
              <w:rPr>
                <w:rFonts w:ascii="宋体" w:eastAsia="宋体" w:hAnsi="宋体" w:cs="宋体"/>
                <w:color w:val="000000"/>
                <w:kern w:val="0"/>
                <w:sz w:val="22"/>
                <w:lang w:bidi="mn-Mong-CN"/>
              </w:rPr>
            </w:pPr>
            <w:r>
              <w:rPr>
                <w:rFonts w:ascii="宋体" w:eastAsia="宋体" w:hAnsi="宋体" w:cs="宋体" w:hint="eastAsia"/>
                <w:color w:val="000000"/>
                <w:kern w:val="0"/>
                <w:sz w:val="22"/>
                <w:lang w:bidi="mn-Mong-CN"/>
              </w:rPr>
              <w:t>年    月    日</w:t>
            </w:r>
          </w:p>
        </w:tc>
      </w:tr>
    </w:tbl>
    <w:p w:rsidR="009501A2" w:rsidRDefault="00AE162D" w:rsidP="008E159B">
      <w:r w:rsidRPr="00AE162D">
        <w:rPr>
          <w:rFonts w:hint="eastAsia"/>
          <w:b/>
        </w:rPr>
        <w:t>注</w:t>
      </w:r>
      <w:r>
        <w:rPr>
          <w:rFonts w:hint="eastAsia"/>
        </w:rPr>
        <w:t>：随表请附科研成果材料。</w:t>
      </w:r>
      <w:r w:rsidR="00EC5EB1">
        <w:rPr>
          <w:rFonts w:hint="eastAsia"/>
        </w:rPr>
        <w:t>该表适用于</w:t>
      </w:r>
      <w:r w:rsidR="00EC5EB1">
        <w:rPr>
          <w:rFonts w:hint="eastAsia"/>
        </w:rPr>
        <w:t>2</w:t>
      </w:r>
      <w:r w:rsidR="00EC5EB1">
        <w:t>022</w:t>
      </w:r>
      <w:r w:rsidR="00EC5EB1">
        <w:rPr>
          <w:rFonts w:hint="eastAsia"/>
        </w:rPr>
        <w:t>级及之前入学的博士研究生。</w:t>
      </w:r>
      <w:bookmarkStart w:id="0" w:name="_GoBack"/>
      <w:bookmarkEnd w:id="0"/>
    </w:p>
    <w:sectPr w:rsidR="009501A2" w:rsidSect="00950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66" w:rsidRDefault="00CA2466" w:rsidP="00C13338">
      <w:r>
        <w:separator/>
      </w:r>
    </w:p>
  </w:endnote>
  <w:endnote w:type="continuationSeparator" w:id="0">
    <w:p w:rsidR="00CA2466" w:rsidRDefault="00CA2466" w:rsidP="00C1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66" w:rsidRDefault="00CA2466" w:rsidP="00C13338">
      <w:r>
        <w:separator/>
      </w:r>
    </w:p>
  </w:footnote>
  <w:footnote w:type="continuationSeparator" w:id="0">
    <w:p w:rsidR="00CA2466" w:rsidRDefault="00CA2466" w:rsidP="00C13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CC"/>
    <w:rsid w:val="0000005D"/>
    <w:rsid w:val="00001F59"/>
    <w:rsid w:val="00005455"/>
    <w:rsid w:val="00006580"/>
    <w:rsid w:val="00007EE2"/>
    <w:rsid w:val="00010EB6"/>
    <w:rsid w:val="0001445A"/>
    <w:rsid w:val="00022AAB"/>
    <w:rsid w:val="00024DE4"/>
    <w:rsid w:val="000256B8"/>
    <w:rsid w:val="000258A1"/>
    <w:rsid w:val="00025C1B"/>
    <w:rsid w:val="000260F8"/>
    <w:rsid w:val="00030DF1"/>
    <w:rsid w:val="00037120"/>
    <w:rsid w:val="00040425"/>
    <w:rsid w:val="00041ECC"/>
    <w:rsid w:val="00043883"/>
    <w:rsid w:val="00043A0B"/>
    <w:rsid w:val="00051198"/>
    <w:rsid w:val="00054FC1"/>
    <w:rsid w:val="0005666A"/>
    <w:rsid w:val="00056AFE"/>
    <w:rsid w:val="00056EF1"/>
    <w:rsid w:val="00057282"/>
    <w:rsid w:val="00060D6D"/>
    <w:rsid w:val="00061B01"/>
    <w:rsid w:val="00061CC2"/>
    <w:rsid w:val="000637D7"/>
    <w:rsid w:val="000655AA"/>
    <w:rsid w:val="000714D4"/>
    <w:rsid w:val="000737EB"/>
    <w:rsid w:val="00087790"/>
    <w:rsid w:val="00091D5A"/>
    <w:rsid w:val="00092DCB"/>
    <w:rsid w:val="00094A6A"/>
    <w:rsid w:val="00096893"/>
    <w:rsid w:val="000A0AB4"/>
    <w:rsid w:val="000A10AE"/>
    <w:rsid w:val="000A1D78"/>
    <w:rsid w:val="000A50FD"/>
    <w:rsid w:val="000A5DE1"/>
    <w:rsid w:val="000B396D"/>
    <w:rsid w:val="000C33D4"/>
    <w:rsid w:val="000D163E"/>
    <w:rsid w:val="000D4ACC"/>
    <w:rsid w:val="000D58E4"/>
    <w:rsid w:val="000E02C3"/>
    <w:rsid w:val="0010216A"/>
    <w:rsid w:val="00103492"/>
    <w:rsid w:val="0010557A"/>
    <w:rsid w:val="0010587D"/>
    <w:rsid w:val="0011012F"/>
    <w:rsid w:val="00117320"/>
    <w:rsid w:val="001241DB"/>
    <w:rsid w:val="00124337"/>
    <w:rsid w:val="00124CFC"/>
    <w:rsid w:val="001268C7"/>
    <w:rsid w:val="00131C49"/>
    <w:rsid w:val="00141374"/>
    <w:rsid w:val="001557DE"/>
    <w:rsid w:val="001562D8"/>
    <w:rsid w:val="00160FD9"/>
    <w:rsid w:val="00161107"/>
    <w:rsid w:val="0016742F"/>
    <w:rsid w:val="00176A2D"/>
    <w:rsid w:val="001779CF"/>
    <w:rsid w:val="001862FE"/>
    <w:rsid w:val="00191564"/>
    <w:rsid w:val="00196082"/>
    <w:rsid w:val="001969F4"/>
    <w:rsid w:val="001A3180"/>
    <w:rsid w:val="001A3B28"/>
    <w:rsid w:val="001B17B8"/>
    <w:rsid w:val="001B685E"/>
    <w:rsid w:val="001B6921"/>
    <w:rsid w:val="001C05CB"/>
    <w:rsid w:val="001C3F89"/>
    <w:rsid w:val="001D3B19"/>
    <w:rsid w:val="001D65D4"/>
    <w:rsid w:val="001E637A"/>
    <w:rsid w:val="001F32A5"/>
    <w:rsid w:val="001F3BD8"/>
    <w:rsid w:val="001F4D58"/>
    <w:rsid w:val="001F5063"/>
    <w:rsid w:val="001F62D9"/>
    <w:rsid w:val="001F7AA3"/>
    <w:rsid w:val="002049D3"/>
    <w:rsid w:val="002067E7"/>
    <w:rsid w:val="00212BA3"/>
    <w:rsid w:val="00213147"/>
    <w:rsid w:val="00220E7E"/>
    <w:rsid w:val="00224EBE"/>
    <w:rsid w:val="00226D15"/>
    <w:rsid w:val="00227407"/>
    <w:rsid w:val="00227451"/>
    <w:rsid w:val="00230E50"/>
    <w:rsid w:val="00231147"/>
    <w:rsid w:val="00252222"/>
    <w:rsid w:val="00253AF2"/>
    <w:rsid w:val="00253DED"/>
    <w:rsid w:val="0026617D"/>
    <w:rsid w:val="00266C78"/>
    <w:rsid w:val="00271D87"/>
    <w:rsid w:val="0027699F"/>
    <w:rsid w:val="00281B47"/>
    <w:rsid w:val="00282E2D"/>
    <w:rsid w:val="002841EB"/>
    <w:rsid w:val="0028578D"/>
    <w:rsid w:val="00286CFF"/>
    <w:rsid w:val="002873A4"/>
    <w:rsid w:val="00294B6F"/>
    <w:rsid w:val="00294C0F"/>
    <w:rsid w:val="002973C0"/>
    <w:rsid w:val="002A3B73"/>
    <w:rsid w:val="002A5908"/>
    <w:rsid w:val="002A6E33"/>
    <w:rsid w:val="002B0D11"/>
    <w:rsid w:val="002B4EF7"/>
    <w:rsid w:val="002B5510"/>
    <w:rsid w:val="002B5F17"/>
    <w:rsid w:val="002B7A3B"/>
    <w:rsid w:val="002C4156"/>
    <w:rsid w:val="002C4FE8"/>
    <w:rsid w:val="002D0E0D"/>
    <w:rsid w:val="002D6486"/>
    <w:rsid w:val="002F0568"/>
    <w:rsid w:val="002F0722"/>
    <w:rsid w:val="002F215C"/>
    <w:rsid w:val="002F544C"/>
    <w:rsid w:val="002F5B04"/>
    <w:rsid w:val="00300860"/>
    <w:rsid w:val="0030172F"/>
    <w:rsid w:val="00306011"/>
    <w:rsid w:val="00320A9C"/>
    <w:rsid w:val="00321564"/>
    <w:rsid w:val="0032258C"/>
    <w:rsid w:val="003244B8"/>
    <w:rsid w:val="00324C1A"/>
    <w:rsid w:val="003256A7"/>
    <w:rsid w:val="00326B22"/>
    <w:rsid w:val="00330B8F"/>
    <w:rsid w:val="00334DFC"/>
    <w:rsid w:val="003366C2"/>
    <w:rsid w:val="0033699A"/>
    <w:rsid w:val="00341086"/>
    <w:rsid w:val="00353536"/>
    <w:rsid w:val="00355090"/>
    <w:rsid w:val="00355BB9"/>
    <w:rsid w:val="0035663F"/>
    <w:rsid w:val="00361230"/>
    <w:rsid w:val="0037266C"/>
    <w:rsid w:val="003800D8"/>
    <w:rsid w:val="003826AC"/>
    <w:rsid w:val="00383552"/>
    <w:rsid w:val="00387DEC"/>
    <w:rsid w:val="00390729"/>
    <w:rsid w:val="003957A7"/>
    <w:rsid w:val="00397BF8"/>
    <w:rsid w:val="003A043A"/>
    <w:rsid w:val="003A2C0D"/>
    <w:rsid w:val="003B0F5E"/>
    <w:rsid w:val="003B267C"/>
    <w:rsid w:val="003B3A8E"/>
    <w:rsid w:val="003B4C2C"/>
    <w:rsid w:val="003B53B1"/>
    <w:rsid w:val="003C0A8F"/>
    <w:rsid w:val="003C1F3A"/>
    <w:rsid w:val="003C2172"/>
    <w:rsid w:val="003C44E4"/>
    <w:rsid w:val="003C6934"/>
    <w:rsid w:val="003D14A6"/>
    <w:rsid w:val="003D1EC2"/>
    <w:rsid w:val="003D6A13"/>
    <w:rsid w:val="003E3B59"/>
    <w:rsid w:val="003E5466"/>
    <w:rsid w:val="004023F4"/>
    <w:rsid w:val="004044BE"/>
    <w:rsid w:val="00404624"/>
    <w:rsid w:val="004050F4"/>
    <w:rsid w:val="00413D68"/>
    <w:rsid w:val="004146CF"/>
    <w:rsid w:val="00416B55"/>
    <w:rsid w:val="00417E38"/>
    <w:rsid w:val="00421300"/>
    <w:rsid w:val="00422B03"/>
    <w:rsid w:val="004230DC"/>
    <w:rsid w:val="00434846"/>
    <w:rsid w:val="004458A6"/>
    <w:rsid w:val="0045098B"/>
    <w:rsid w:val="004532AF"/>
    <w:rsid w:val="0046145C"/>
    <w:rsid w:val="0046343F"/>
    <w:rsid w:val="0046392F"/>
    <w:rsid w:val="00466E34"/>
    <w:rsid w:val="00473405"/>
    <w:rsid w:val="00475709"/>
    <w:rsid w:val="00475886"/>
    <w:rsid w:val="00481ED6"/>
    <w:rsid w:val="004947E9"/>
    <w:rsid w:val="00495332"/>
    <w:rsid w:val="00497A85"/>
    <w:rsid w:val="004A7CDD"/>
    <w:rsid w:val="004B0537"/>
    <w:rsid w:val="004B128F"/>
    <w:rsid w:val="004B23D8"/>
    <w:rsid w:val="004B42E8"/>
    <w:rsid w:val="004C090E"/>
    <w:rsid w:val="004C1461"/>
    <w:rsid w:val="004C29FA"/>
    <w:rsid w:val="004C7270"/>
    <w:rsid w:val="004D1F16"/>
    <w:rsid w:val="004D4613"/>
    <w:rsid w:val="004D4930"/>
    <w:rsid w:val="004E14AF"/>
    <w:rsid w:val="004E5821"/>
    <w:rsid w:val="004F1A39"/>
    <w:rsid w:val="004F1C2D"/>
    <w:rsid w:val="005125FA"/>
    <w:rsid w:val="005141C1"/>
    <w:rsid w:val="00524F3A"/>
    <w:rsid w:val="0053283D"/>
    <w:rsid w:val="005420DD"/>
    <w:rsid w:val="00543B86"/>
    <w:rsid w:val="00546AB5"/>
    <w:rsid w:val="00547685"/>
    <w:rsid w:val="00547695"/>
    <w:rsid w:val="00552B10"/>
    <w:rsid w:val="0056230D"/>
    <w:rsid w:val="0056387F"/>
    <w:rsid w:val="005707F5"/>
    <w:rsid w:val="00571E1D"/>
    <w:rsid w:val="005751A3"/>
    <w:rsid w:val="00576326"/>
    <w:rsid w:val="00585B5C"/>
    <w:rsid w:val="00586967"/>
    <w:rsid w:val="0058744B"/>
    <w:rsid w:val="00591179"/>
    <w:rsid w:val="00592620"/>
    <w:rsid w:val="005A1FB7"/>
    <w:rsid w:val="005A3666"/>
    <w:rsid w:val="005A5441"/>
    <w:rsid w:val="005A5D1D"/>
    <w:rsid w:val="005B0B46"/>
    <w:rsid w:val="005B347E"/>
    <w:rsid w:val="005D37F1"/>
    <w:rsid w:val="005D74FD"/>
    <w:rsid w:val="005E2D5C"/>
    <w:rsid w:val="005F0172"/>
    <w:rsid w:val="005F0732"/>
    <w:rsid w:val="005F4928"/>
    <w:rsid w:val="005F4F7C"/>
    <w:rsid w:val="005F5C48"/>
    <w:rsid w:val="0060109D"/>
    <w:rsid w:val="0060227E"/>
    <w:rsid w:val="00606947"/>
    <w:rsid w:val="00606F90"/>
    <w:rsid w:val="006137C8"/>
    <w:rsid w:val="00614515"/>
    <w:rsid w:val="0061772B"/>
    <w:rsid w:val="00622AF8"/>
    <w:rsid w:val="00632222"/>
    <w:rsid w:val="00632EE8"/>
    <w:rsid w:val="00633643"/>
    <w:rsid w:val="006339D9"/>
    <w:rsid w:val="006341F3"/>
    <w:rsid w:val="00634881"/>
    <w:rsid w:val="00634DEB"/>
    <w:rsid w:val="00637922"/>
    <w:rsid w:val="00643EB3"/>
    <w:rsid w:val="00644024"/>
    <w:rsid w:val="00645BC3"/>
    <w:rsid w:val="00646F1C"/>
    <w:rsid w:val="0065247D"/>
    <w:rsid w:val="00655BAA"/>
    <w:rsid w:val="00656823"/>
    <w:rsid w:val="00656908"/>
    <w:rsid w:val="00661310"/>
    <w:rsid w:val="00663E04"/>
    <w:rsid w:val="0067696D"/>
    <w:rsid w:val="00680056"/>
    <w:rsid w:val="0068155D"/>
    <w:rsid w:val="00684243"/>
    <w:rsid w:val="00692F07"/>
    <w:rsid w:val="00696BBD"/>
    <w:rsid w:val="006A1B0A"/>
    <w:rsid w:val="006A3BD7"/>
    <w:rsid w:val="006A6391"/>
    <w:rsid w:val="006B079C"/>
    <w:rsid w:val="006B0B5D"/>
    <w:rsid w:val="006B0DFD"/>
    <w:rsid w:val="006B1305"/>
    <w:rsid w:val="006B74B0"/>
    <w:rsid w:val="006C3B22"/>
    <w:rsid w:val="006D042B"/>
    <w:rsid w:val="006D2377"/>
    <w:rsid w:val="006D58A8"/>
    <w:rsid w:val="006D7544"/>
    <w:rsid w:val="006E5751"/>
    <w:rsid w:val="006F0D69"/>
    <w:rsid w:val="006F4319"/>
    <w:rsid w:val="006F6DAC"/>
    <w:rsid w:val="007013C7"/>
    <w:rsid w:val="00702CB8"/>
    <w:rsid w:val="00707B2C"/>
    <w:rsid w:val="00712D5C"/>
    <w:rsid w:val="0071650F"/>
    <w:rsid w:val="007165E9"/>
    <w:rsid w:val="007168D6"/>
    <w:rsid w:val="007309D6"/>
    <w:rsid w:val="00730E03"/>
    <w:rsid w:val="00731171"/>
    <w:rsid w:val="0073179F"/>
    <w:rsid w:val="00732B00"/>
    <w:rsid w:val="007344B0"/>
    <w:rsid w:val="00742A49"/>
    <w:rsid w:val="00743C34"/>
    <w:rsid w:val="00754C1D"/>
    <w:rsid w:val="00756CA2"/>
    <w:rsid w:val="007632DA"/>
    <w:rsid w:val="00773689"/>
    <w:rsid w:val="00773EF5"/>
    <w:rsid w:val="007830EE"/>
    <w:rsid w:val="00786425"/>
    <w:rsid w:val="00787628"/>
    <w:rsid w:val="00787B8D"/>
    <w:rsid w:val="007904E4"/>
    <w:rsid w:val="00796F77"/>
    <w:rsid w:val="00797A35"/>
    <w:rsid w:val="00797BB9"/>
    <w:rsid w:val="007A4063"/>
    <w:rsid w:val="007A4876"/>
    <w:rsid w:val="007A7672"/>
    <w:rsid w:val="007A7FD9"/>
    <w:rsid w:val="007B4DAE"/>
    <w:rsid w:val="007B53A4"/>
    <w:rsid w:val="007B5A86"/>
    <w:rsid w:val="007B763F"/>
    <w:rsid w:val="007B7A7C"/>
    <w:rsid w:val="007D2AAA"/>
    <w:rsid w:val="007D2C4C"/>
    <w:rsid w:val="007D34AA"/>
    <w:rsid w:val="007D6449"/>
    <w:rsid w:val="007D7130"/>
    <w:rsid w:val="007E0106"/>
    <w:rsid w:val="007E23B1"/>
    <w:rsid w:val="007E57C5"/>
    <w:rsid w:val="007F5BA4"/>
    <w:rsid w:val="007F6324"/>
    <w:rsid w:val="00801506"/>
    <w:rsid w:val="008020C8"/>
    <w:rsid w:val="00804370"/>
    <w:rsid w:val="008052FD"/>
    <w:rsid w:val="008126AC"/>
    <w:rsid w:val="00812DE2"/>
    <w:rsid w:val="008168BA"/>
    <w:rsid w:val="00816A3B"/>
    <w:rsid w:val="008206DB"/>
    <w:rsid w:val="0082443F"/>
    <w:rsid w:val="00825E98"/>
    <w:rsid w:val="00827123"/>
    <w:rsid w:val="0083352C"/>
    <w:rsid w:val="0083641F"/>
    <w:rsid w:val="008404DE"/>
    <w:rsid w:val="00842414"/>
    <w:rsid w:val="00844689"/>
    <w:rsid w:val="00855D10"/>
    <w:rsid w:val="00861842"/>
    <w:rsid w:val="008663E7"/>
    <w:rsid w:val="00866BA6"/>
    <w:rsid w:val="00870DC1"/>
    <w:rsid w:val="00875DAA"/>
    <w:rsid w:val="008770BA"/>
    <w:rsid w:val="008833F4"/>
    <w:rsid w:val="00883421"/>
    <w:rsid w:val="00884626"/>
    <w:rsid w:val="00884691"/>
    <w:rsid w:val="008846A2"/>
    <w:rsid w:val="00887C1B"/>
    <w:rsid w:val="008910BA"/>
    <w:rsid w:val="008965D0"/>
    <w:rsid w:val="008A3E0A"/>
    <w:rsid w:val="008B124A"/>
    <w:rsid w:val="008B1509"/>
    <w:rsid w:val="008B2508"/>
    <w:rsid w:val="008B319F"/>
    <w:rsid w:val="008B3F9E"/>
    <w:rsid w:val="008C421D"/>
    <w:rsid w:val="008C64B3"/>
    <w:rsid w:val="008D15C2"/>
    <w:rsid w:val="008D357D"/>
    <w:rsid w:val="008D3609"/>
    <w:rsid w:val="008D5C8C"/>
    <w:rsid w:val="008E11F8"/>
    <w:rsid w:val="008E159B"/>
    <w:rsid w:val="008E279B"/>
    <w:rsid w:val="008E291B"/>
    <w:rsid w:val="008E324B"/>
    <w:rsid w:val="008E6199"/>
    <w:rsid w:val="008F120B"/>
    <w:rsid w:val="008F3B1E"/>
    <w:rsid w:val="0090217E"/>
    <w:rsid w:val="009045A5"/>
    <w:rsid w:val="00913AA3"/>
    <w:rsid w:val="009155DE"/>
    <w:rsid w:val="0091658E"/>
    <w:rsid w:val="00924329"/>
    <w:rsid w:val="00926E15"/>
    <w:rsid w:val="00932F48"/>
    <w:rsid w:val="009330A4"/>
    <w:rsid w:val="00935346"/>
    <w:rsid w:val="0094373E"/>
    <w:rsid w:val="00944B10"/>
    <w:rsid w:val="009501A2"/>
    <w:rsid w:val="00950921"/>
    <w:rsid w:val="00954A89"/>
    <w:rsid w:val="00955821"/>
    <w:rsid w:val="00967090"/>
    <w:rsid w:val="00975F74"/>
    <w:rsid w:val="0097632E"/>
    <w:rsid w:val="00980CE1"/>
    <w:rsid w:val="00993B21"/>
    <w:rsid w:val="00994276"/>
    <w:rsid w:val="009A3463"/>
    <w:rsid w:val="009A3C63"/>
    <w:rsid w:val="009A627A"/>
    <w:rsid w:val="009A63EB"/>
    <w:rsid w:val="009A66CF"/>
    <w:rsid w:val="009A7797"/>
    <w:rsid w:val="009B1B82"/>
    <w:rsid w:val="009C2ACF"/>
    <w:rsid w:val="009C482E"/>
    <w:rsid w:val="009C5212"/>
    <w:rsid w:val="009D32A0"/>
    <w:rsid w:val="009D712E"/>
    <w:rsid w:val="009E4821"/>
    <w:rsid w:val="009E547A"/>
    <w:rsid w:val="009E6E57"/>
    <w:rsid w:val="009F16F5"/>
    <w:rsid w:val="00A0045B"/>
    <w:rsid w:val="00A202F6"/>
    <w:rsid w:val="00A23C3B"/>
    <w:rsid w:val="00A24D99"/>
    <w:rsid w:val="00A25A64"/>
    <w:rsid w:val="00A27CE1"/>
    <w:rsid w:val="00A410B9"/>
    <w:rsid w:val="00A41FBA"/>
    <w:rsid w:val="00A4422B"/>
    <w:rsid w:val="00A4641E"/>
    <w:rsid w:val="00A6038E"/>
    <w:rsid w:val="00A6045E"/>
    <w:rsid w:val="00A61C52"/>
    <w:rsid w:val="00A669B5"/>
    <w:rsid w:val="00A73BFA"/>
    <w:rsid w:val="00A83CF8"/>
    <w:rsid w:val="00A847E1"/>
    <w:rsid w:val="00A87D26"/>
    <w:rsid w:val="00AA1EB0"/>
    <w:rsid w:val="00AA2B89"/>
    <w:rsid w:val="00AA4D8A"/>
    <w:rsid w:val="00AA63FD"/>
    <w:rsid w:val="00AA7E37"/>
    <w:rsid w:val="00AA7F75"/>
    <w:rsid w:val="00AB006D"/>
    <w:rsid w:val="00AB1A5C"/>
    <w:rsid w:val="00AB3646"/>
    <w:rsid w:val="00AC1BDA"/>
    <w:rsid w:val="00AC29BD"/>
    <w:rsid w:val="00AD140B"/>
    <w:rsid w:val="00AD1C75"/>
    <w:rsid w:val="00AD32A7"/>
    <w:rsid w:val="00AD5A45"/>
    <w:rsid w:val="00AD6606"/>
    <w:rsid w:val="00AE162D"/>
    <w:rsid w:val="00AE16A8"/>
    <w:rsid w:val="00AF0C16"/>
    <w:rsid w:val="00B02EE9"/>
    <w:rsid w:val="00B062AE"/>
    <w:rsid w:val="00B079F3"/>
    <w:rsid w:val="00B07A97"/>
    <w:rsid w:val="00B116B8"/>
    <w:rsid w:val="00B11EC4"/>
    <w:rsid w:val="00B12389"/>
    <w:rsid w:val="00B14C09"/>
    <w:rsid w:val="00B170C5"/>
    <w:rsid w:val="00B23761"/>
    <w:rsid w:val="00B26F1E"/>
    <w:rsid w:val="00B279DF"/>
    <w:rsid w:val="00B27C3F"/>
    <w:rsid w:val="00B32E25"/>
    <w:rsid w:val="00B33A07"/>
    <w:rsid w:val="00B34F14"/>
    <w:rsid w:val="00B462A8"/>
    <w:rsid w:val="00B531AE"/>
    <w:rsid w:val="00B53921"/>
    <w:rsid w:val="00B5667E"/>
    <w:rsid w:val="00B60CD0"/>
    <w:rsid w:val="00B62A1F"/>
    <w:rsid w:val="00B644A7"/>
    <w:rsid w:val="00B712C8"/>
    <w:rsid w:val="00B71446"/>
    <w:rsid w:val="00B7293B"/>
    <w:rsid w:val="00B72F4E"/>
    <w:rsid w:val="00B74C96"/>
    <w:rsid w:val="00B7717F"/>
    <w:rsid w:val="00B776FB"/>
    <w:rsid w:val="00B810B9"/>
    <w:rsid w:val="00B85220"/>
    <w:rsid w:val="00B929A3"/>
    <w:rsid w:val="00B95EDA"/>
    <w:rsid w:val="00BA0CA1"/>
    <w:rsid w:val="00BA1386"/>
    <w:rsid w:val="00BA2145"/>
    <w:rsid w:val="00BA7337"/>
    <w:rsid w:val="00BB672F"/>
    <w:rsid w:val="00BC3B23"/>
    <w:rsid w:val="00BD228A"/>
    <w:rsid w:val="00BD37D9"/>
    <w:rsid w:val="00BD3D14"/>
    <w:rsid w:val="00BD68F6"/>
    <w:rsid w:val="00BD7236"/>
    <w:rsid w:val="00BE0767"/>
    <w:rsid w:val="00BE09C7"/>
    <w:rsid w:val="00BE16D4"/>
    <w:rsid w:val="00BE1738"/>
    <w:rsid w:val="00BE2626"/>
    <w:rsid w:val="00BF1FD5"/>
    <w:rsid w:val="00BF3577"/>
    <w:rsid w:val="00BF4000"/>
    <w:rsid w:val="00BF5CBE"/>
    <w:rsid w:val="00C111D5"/>
    <w:rsid w:val="00C13338"/>
    <w:rsid w:val="00C22C6B"/>
    <w:rsid w:val="00C25A7C"/>
    <w:rsid w:val="00C331B5"/>
    <w:rsid w:val="00C40222"/>
    <w:rsid w:val="00C45563"/>
    <w:rsid w:val="00C51086"/>
    <w:rsid w:val="00C622F4"/>
    <w:rsid w:val="00C65E3C"/>
    <w:rsid w:val="00C6776D"/>
    <w:rsid w:val="00C7026B"/>
    <w:rsid w:val="00C75297"/>
    <w:rsid w:val="00C80EF0"/>
    <w:rsid w:val="00C8182E"/>
    <w:rsid w:val="00C825ED"/>
    <w:rsid w:val="00C8426F"/>
    <w:rsid w:val="00C869E5"/>
    <w:rsid w:val="00CA1FC8"/>
    <w:rsid w:val="00CA2466"/>
    <w:rsid w:val="00CB1193"/>
    <w:rsid w:val="00CB148D"/>
    <w:rsid w:val="00CB73CB"/>
    <w:rsid w:val="00CD2798"/>
    <w:rsid w:val="00CD5FA0"/>
    <w:rsid w:val="00CD7F0B"/>
    <w:rsid w:val="00CE54D4"/>
    <w:rsid w:val="00CF2B9A"/>
    <w:rsid w:val="00CF5947"/>
    <w:rsid w:val="00D003A8"/>
    <w:rsid w:val="00D009DA"/>
    <w:rsid w:val="00D04F07"/>
    <w:rsid w:val="00D05F67"/>
    <w:rsid w:val="00D06B13"/>
    <w:rsid w:val="00D1031D"/>
    <w:rsid w:val="00D12241"/>
    <w:rsid w:val="00D14B88"/>
    <w:rsid w:val="00D17612"/>
    <w:rsid w:val="00D1774E"/>
    <w:rsid w:val="00D17D2F"/>
    <w:rsid w:val="00D200CF"/>
    <w:rsid w:val="00D20853"/>
    <w:rsid w:val="00D208AA"/>
    <w:rsid w:val="00D20EAC"/>
    <w:rsid w:val="00D21D04"/>
    <w:rsid w:val="00D23332"/>
    <w:rsid w:val="00D26C78"/>
    <w:rsid w:val="00D26F3D"/>
    <w:rsid w:val="00D36FBE"/>
    <w:rsid w:val="00D44872"/>
    <w:rsid w:val="00D54D03"/>
    <w:rsid w:val="00D61BAD"/>
    <w:rsid w:val="00D702F6"/>
    <w:rsid w:val="00D744D2"/>
    <w:rsid w:val="00D805A9"/>
    <w:rsid w:val="00D82EB5"/>
    <w:rsid w:val="00D87966"/>
    <w:rsid w:val="00D90400"/>
    <w:rsid w:val="00D90705"/>
    <w:rsid w:val="00D90B95"/>
    <w:rsid w:val="00D922DA"/>
    <w:rsid w:val="00D9400D"/>
    <w:rsid w:val="00D96043"/>
    <w:rsid w:val="00D97A64"/>
    <w:rsid w:val="00DA455B"/>
    <w:rsid w:val="00DA4E4C"/>
    <w:rsid w:val="00DA6943"/>
    <w:rsid w:val="00DA7F91"/>
    <w:rsid w:val="00DB5507"/>
    <w:rsid w:val="00DB7B77"/>
    <w:rsid w:val="00DB7F7A"/>
    <w:rsid w:val="00DC0C8E"/>
    <w:rsid w:val="00DC3EF3"/>
    <w:rsid w:val="00DC5926"/>
    <w:rsid w:val="00DC75D7"/>
    <w:rsid w:val="00DD0394"/>
    <w:rsid w:val="00DD1E5E"/>
    <w:rsid w:val="00DD506E"/>
    <w:rsid w:val="00DD575E"/>
    <w:rsid w:val="00DD6C1F"/>
    <w:rsid w:val="00DE35DF"/>
    <w:rsid w:val="00DF19E8"/>
    <w:rsid w:val="00DF4E4C"/>
    <w:rsid w:val="00DF5BC4"/>
    <w:rsid w:val="00DF7162"/>
    <w:rsid w:val="00E00805"/>
    <w:rsid w:val="00E17810"/>
    <w:rsid w:val="00E205BB"/>
    <w:rsid w:val="00E2255B"/>
    <w:rsid w:val="00E22930"/>
    <w:rsid w:val="00E23AA5"/>
    <w:rsid w:val="00E245F2"/>
    <w:rsid w:val="00E278AB"/>
    <w:rsid w:val="00E30216"/>
    <w:rsid w:val="00E302D9"/>
    <w:rsid w:val="00E3245C"/>
    <w:rsid w:val="00E41CA7"/>
    <w:rsid w:val="00E42D33"/>
    <w:rsid w:val="00E42DC2"/>
    <w:rsid w:val="00E43D13"/>
    <w:rsid w:val="00E4632F"/>
    <w:rsid w:val="00E4649F"/>
    <w:rsid w:val="00E51994"/>
    <w:rsid w:val="00E53FE0"/>
    <w:rsid w:val="00E608B9"/>
    <w:rsid w:val="00E666F6"/>
    <w:rsid w:val="00E72BFE"/>
    <w:rsid w:val="00E82F5D"/>
    <w:rsid w:val="00E83D0C"/>
    <w:rsid w:val="00E86B8D"/>
    <w:rsid w:val="00E878C9"/>
    <w:rsid w:val="00E96970"/>
    <w:rsid w:val="00E969BA"/>
    <w:rsid w:val="00EA1934"/>
    <w:rsid w:val="00EA2867"/>
    <w:rsid w:val="00EA3A88"/>
    <w:rsid w:val="00EA4FFA"/>
    <w:rsid w:val="00EB020C"/>
    <w:rsid w:val="00EB0ABD"/>
    <w:rsid w:val="00EC5EB1"/>
    <w:rsid w:val="00ED4EC6"/>
    <w:rsid w:val="00ED6AE7"/>
    <w:rsid w:val="00ED7DB6"/>
    <w:rsid w:val="00EE09D2"/>
    <w:rsid w:val="00EE2E2C"/>
    <w:rsid w:val="00EF54F5"/>
    <w:rsid w:val="00F04E2B"/>
    <w:rsid w:val="00F06EB6"/>
    <w:rsid w:val="00F1228D"/>
    <w:rsid w:val="00F24A28"/>
    <w:rsid w:val="00F25FB8"/>
    <w:rsid w:val="00F27C9B"/>
    <w:rsid w:val="00F27FB0"/>
    <w:rsid w:val="00F30B96"/>
    <w:rsid w:val="00F31299"/>
    <w:rsid w:val="00F35DA1"/>
    <w:rsid w:val="00F36743"/>
    <w:rsid w:val="00F4009E"/>
    <w:rsid w:val="00F43C63"/>
    <w:rsid w:val="00F46FE0"/>
    <w:rsid w:val="00F5484B"/>
    <w:rsid w:val="00F55504"/>
    <w:rsid w:val="00F60533"/>
    <w:rsid w:val="00F61DC4"/>
    <w:rsid w:val="00F651E8"/>
    <w:rsid w:val="00F70670"/>
    <w:rsid w:val="00F71589"/>
    <w:rsid w:val="00F7221C"/>
    <w:rsid w:val="00F72351"/>
    <w:rsid w:val="00F771D6"/>
    <w:rsid w:val="00F805D4"/>
    <w:rsid w:val="00F80C06"/>
    <w:rsid w:val="00F80E70"/>
    <w:rsid w:val="00F833CB"/>
    <w:rsid w:val="00F83E7C"/>
    <w:rsid w:val="00F86701"/>
    <w:rsid w:val="00F90917"/>
    <w:rsid w:val="00F91016"/>
    <w:rsid w:val="00F916E1"/>
    <w:rsid w:val="00F9197E"/>
    <w:rsid w:val="00F91A3B"/>
    <w:rsid w:val="00F91DD0"/>
    <w:rsid w:val="00F93D36"/>
    <w:rsid w:val="00FA1279"/>
    <w:rsid w:val="00FA378D"/>
    <w:rsid w:val="00FA7177"/>
    <w:rsid w:val="00FB642D"/>
    <w:rsid w:val="00FC54FD"/>
    <w:rsid w:val="00FD5560"/>
    <w:rsid w:val="00FE2C6B"/>
    <w:rsid w:val="00FE356B"/>
    <w:rsid w:val="00FE4829"/>
    <w:rsid w:val="00FE65A6"/>
    <w:rsid w:val="00FE6D6D"/>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A9F0"/>
  <w15:docId w15:val="{E76996E5-0A45-4C03-A7E2-946DEF9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3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3338"/>
    <w:rPr>
      <w:sz w:val="18"/>
      <w:szCs w:val="18"/>
    </w:rPr>
  </w:style>
  <w:style w:type="paragraph" w:styleId="a5">
    <w:name w:val="footer"/>
    <w:basedOn w:val="a"/>
    <w:link w:val="a6"/>
    <w:uiPriority w:val="99"/>
    <w:unhideWhenUsed/>
    <w:rsid w:val="00C13338"/>
    <w:pPr>
      <w:tabs>
        <w:tab w:val="center" w:pos="4153"/>
        <w:tab w:val="right" w:pos="8306"/>
      </w:tabs>
      <w:snapToGrid w:val="0"/>
      <w:jc w:val="left"/>
    </w:pPr>
    <w:rPr>
      <w:sz w:val="18"/>
      <w:szCs w:val="18"/>
    </w:rPr>
  </w:style>
  <w:style w:type="character" w:customStyle="1" w:styleId="a6">
    <w:name w:val="页脚 字符"/>
    <w:basedOn w:val="a0"/>
    <w:link w:val="a5"/>
    <w:uiPriority w:val="99"/>
    <w:rsid w:val="00C13338"/>
    <w:rPr>
      <w:sz w:val="18"/>
      <w:szCs w:val="18"/>
    </w:rPr>
  </w:style>
  <w:style w:type="character" w:customStyle="1" w:styleId="fontstyle01">
    <w:name w:val="fontstyle01"/>
    <w:basedOn w:val="a0"/>
    <w:rsid w:val="009C2ACF"/>
    <w:rPr>
      <w:rFonts w:ascii="方正小标宋简体" w:eastAsia="方正小标宋简体" w:hint="eastAsia"/>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4068">
      <w:bodyDiv w:val="1"/>
      <w:marLeft w:val="0"/>
      <w:marRight w:val="0"/>
      <w:marTop w:val="0"/>
      <w:marBottom w:val="0"/>
      <w:divBdr>
        <w:top w:val="none" w:sz="0" w:space="0" w:color="auto"/>
        <w:left w:val="none" w:sz="0" w:space="0" w:color="auto"/>
        <w:bottom w:val="none" w:sz="0" w:space="0" w:color="auto"/>
        <w:right w:val="none" w:sz="0" w:space="0" w:color="auto"/>
      </w:divBdr>
    </w:div>
    <w:div w:id="766081361">
      <w:bodyDiv w:val="1"/>
      <w:marLeft w:val="0"/>
      <w:marRight w:val="0"/>
      <w:marTop w:val="0"/>
      <w:marBottom w:val="0"/>
      <w:divBdr>
        <w:top w:val="none" w:sz="0" w:space="0" w:color="auto"/>
        <w:left w:val="none" w:sz="0" w:space="0" w:color="auto"/>
        <w:bottom w:val="none" w:sz="0" w:space="0" w:color="auto"/>
        <w:right w:val="none" w:sz="0" w:space="0" w:color="auto"/>
      </w:divBdr>
    </w:div>
    <w:div w:id="14518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A898-3254-4778-B12C-6124AD2F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芳</dc:creator>
  <cp:lastModifiedBy>钱芳</cp:lastModifiedBy>
  <cp:revision>4</cp:revision>
  <dcterms:created xsi:type="dcterms:W3CDTF">2025-06-06T00:29:00Z</dcterms:created>
  <dcterms:modified xsi:type="dcterms:W3CDTF">2025-06-06T00:49:00Z</dcterms:modified>
</cp:coreProperties>
</file>